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D1" w:rsidRDefault="00604D86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Kraków</w:t>
      </w:r>
      <w:r w:rsidR="003A6E40" w:rsidRPr="00780BC1">
        <w:rPr>
          <w:rFonts w:ascii="Fira Sans" w:hAnsi="Fira Sans"/>
          <w:color w:val="auto"/>
          <w:sz w:val="24"/>
          <w:szCs w:val="24"/>
        </w:rPr>
        <w:t>, dnia</w:t>
      </w:r>
      <w:r w:rsidR="00EC5AD4" w:rsidRPr="00780BC1">
        <w:rPr>
          <w:rFonts w:ascii="Fira Sans" w:hAnsi="Fira Sans"/>
          <w:color w:val="auto"/>
          <w:sz w:val="24"/>
          <w:szCs w:val="24"/>
        </w:rPr>
        <w:t xml:space="preserve"> </w:t>
      </w:r>
      <w:sdt>
        <w:sdtPr>
          <w:rPr>
            <w:rFonts w:ascii="Fira Sans" w:hAnsi="Fira Sans"/>
            <w:color w:val="auto"/>
            <w:sz w:val="24"/>
            <w:szCs w:val="24"/>
          </w:rPr>
          <w:id w:val="-2022153735"/>
          <w:placeholder>
            <w:docPart w:val="45CE6594E1D84F41BEE41CE3F45FA5BD"/>
          </w:placeholder>
          <w:showingPlcHdr/>
        </w:sdtPr>
        <w:sdtEndPr/>
        <w:sdtContent>
          <w:r w:rsidR="00AF0AD1" w:rsidRPr="005520B0">
            <w:rPr>
              <w:rStyle w:val="Tekstzastpczy"/>
              <w:color w:val="4472C4" w:themeColor="accent1"/>
            </w:rPr>
            <w:t>Wprowadź datę</w:t>
          </w:r>
        </w:sdtContent>
      </w:sdt>
      <w:r>
        <w:rPr>
          <w:rFonts w:ascii="Fira Sans" w:hAnsi="Fira Sans"/>
          <w:color w:val="auto"/>
          <w:sz w:val="24"/>
          <w:szCs w:val="24"/>
        </w:rPr>
        <w:br/>
      </w:r>
      <w:r w:rsidR="003A6E40" w:rsidRPr="00780BC1">
        <w:rPr>
          <w:rFonts w:ascii="Fira Sans" w:hAnsi="Fira Sans"/>
          <w:color w:val="auto"/>
          <w:sz w:val="24"/>
          <w:szCs w:val="24"/>
        </w:rPr>
        <w:t xml:space="preserve">Urząd Statystyczny </w:t>
      </w:r>
      <w:r>
        <w:rPr>
          <w:rFonts w:ascii="Fira Sans" w:hAnsi="Fira Sans"/>
          <w:color w:val="auto"/>
          <w:sz w:val="24"/>
          <w:szCs w:val="24"/>
        </w:rPr>
        <w:t>w Krakowie</w:t>
      </w:r>
      <w:r w:rsidR="003A6E40" w:rsidRPr="00780BC1">
        <w:rPr>
          <w:rFonts w:ascii="Fira Sans" w:hAnsi="Fira Sans"/>
          <w:color w:val="auto"/>
          <w:sz w:val="24"/>
          <w:szCs w:val="24"/>
        </w:rPr>
        <w:br/>
      </w:r>
      <w:r>
        <w:rPr>
          <w:rFonts w:ascii="Fira Sans" w:hAnsi="Fira Sans"/>
          <w:color w:val="auto"/>
          <w:sz w:val="24"/>
          <w:szCs w:val="24"/>
        </w:rPr>
        <w:t xml:space="preserve">ul. Kazimierza Wyki 3 </w:t>
      </w:r>
      <w:r w:rsidR="003A6E40" w:rsidRPr="00780BC1">
        <w:rPr>
          <w:rFonts w:ascii="Fira Sans" w:hAnsi="Fira Sans"/>
          <w:color w:val="auto"/>
          <w:sz w:val="24"/>
          <w:szCs w:val="24"/>
        </w:rPr>
        <w:br/>
      </w:r>
      <w:r>
        <w:rPr>
          <w:rFonts w:ascii="Fira Sans" w:hAnsi="Fira Sans"/>
          <w:color w:val="auto"/>
          <w:sz w:val="24"/>
          <w:szCs w:val="24"/>
        </w:rPr>
        <w:t>31</w:t>
      </w:r>
      <w:r w:rsidR="003A6E40" w:rsidRPr="00780BC1">
        <w:rPr>
          <w:rFonts w:ascii="Fira Sans" w:hAnsi="Fira Sans"/>
          <w:color w:val="auto"/>
          <w:sz w:val="24"/>
          <w:szCs w:val="24"/>
        </w:rPr>
        <w:t>-</w:t>
      </w:r>
      <w:r>
        <w:rPr>
          <w:rFonts w:ascii="Fira Sans" w:hAnsi="Fira Sans"/>
          <w:color w:val="auto"/>
          <w:sz w:val="24"/>
          <w:szCs w:val="24"/>
        </w:rPr>
        <w:t>223</w:t>
      </w:r>
      <w:r w:rsidR="003A6E40" w:rsidRPr="00780BC1">
        <w:rPr>
          <w:rFonts w:ascii="Fira Sans" w:hAnsi="Fira Sans"/>
          <w:color w:val="auto"/>
          <w:sz w:val="24"/>
          <w:szCs w:val="24"/>
        </w:rPr>
        <w:t xml:space="preserve"> </w:t>
      </w:r>
      <w:r>
        <w:rPr>
          <w:rFonts w:ascii="Fira Sans" w:hAnsi="Fira Sans"/>
          <w:color w:val="auto"/>
          <w:sz w:val="24"/>
          <w:szCs w:val="24"/>
        </w:rPr>
        <w:t>Kraków</w:t>
      </w:r>
    </w:p>
    <w:p w:rsidR="00AF0AD1" w:rsidRDefault="00780BC1" w:rsidP="00780BC1">
      <w:pPr>
        <w:pStyle w:val="Nagwek2"/>
        <w:rPr>
          <w:rFonts w:ascii="Fira Sans" w:hAnsi="Fira Sans"/>
          <w:b/>
          <w:color w:val="auto"/>
          <w:sz w:val="36"/>
          <w:szCs w:val="36"/>
        </w:rPr>
      </w:pPr>
      <w:r w:rsidRPr="00780BC1">
        <w:rPr>
          <w:rFonts w:ascii="Fira Sans" w:hAnsi="Fira Sans"/>
          <w:color w:val="auto"/>
          <w:sz w:val="24"/>
          <w:szCs w:val="24"/>
        </w:rPr>
        <w:br/>
      </w:r>
      <w:r w:rsidR="003A6E40" w:rsidRPr="00830263">
        <w:rPr>
          <w:rFonts w:ascii="Fira Sans" w:hAnsi="Fira Sans"/>
          <w:b/>
          <w:color w:val="auto"/>
          <w:sz w:val="36"/>
          <w:szCs w:val="36"/>
        </w:rPr>
        <w:t>Wniosek o zapewnienie dostępności</w:t>
      </w:r>
      <w:r w:rsidR="0092644A">
        <w:rPr>
          <w:rFonts w:ascii="Fira Sans" w:hAnsi="Fira Sans"/>
          <w:b/>
          <w:color w:val="auto"/>
          <w:sz w:val="36"/>
          <w:szCs w:val="36"/>
        </w:rPr>
        <w:t xml:space="preserve"> </w:t>
      </w:r>
      <w:r w:rsidR="0092644A" w:rsidRPr="0092644A">
        <w:rPr>
          <w:rFonts w:ascii="Fira Sans" w:hAnsi="Fira Sans"/>
          <w:b/>
          <w:color w:val="auto"/>
          <w:sz w:val="36"/>
          <w:szCs w:val="36"/>
        </w:rPr>
        <w:t>architektonicznej, informacyjno-komunikacyjnej lub cyfrowej</w:t>
      </w:r>
    </w:p>
    <w:p w:rsidR="00792196" w:rsidRPr="00780BC1" w:rsidRDefault="00780BC1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780BC1">
        <w:rPr>
          <w:rFonts w:ascii="Fira Sans" w:hAnsi="Fira Sans"/>
          <w:b/>
          <w:color w:val="auto"/>
          <w:sz w:val="32"/>
          <w:szCs w:val="32"/>
        </w:rPr>
        <w:br/>
      </w:r>
      <w:r w:rsidR="00DA4BB5">
        <w:rPr>
          <w:rFonts w:ascii="Fira Sans" w:hAnsi="Fira Sans"/>
          <w:b/>
          <w:color w:val="auto"/>
          <w:sz w:val="24"/>
          <w:szCs w:val="24"/>
        </w:rPr>
        <w:t xml:space="preserve">1.1 </w:t>
      </w:r>
      <w:r w:rsidR="003A6E40" w:rsidRPr="00AF0AD1">
        <w:rPr>
          <w:rFonts w:ascii="Fira Sans" w:hAnsi="Fira Sans"/>
          <w:b/>
          <w:color w:val="auto"/>
          <w:sz w:val="24"/>
          <w:szCs w:val="24"/>
        </w:rPr>
        <w:t xml:space="preserve">Dane </w:t>
      </w:r>
      <w:r w:rsidR="0092644A">
        <w:rPr>
          <w:rFonts w:ascii="Fira Sans" w:hAnsi="Fira Sans"/>
          <w:b/>
          <w:color w:val="auto"/>
          <w:sz w:val="24"/>
          <w:szCs w:val="24"/>
        </w:rPr>
        <w:t>wnioskodawcy</w:t>
      </w:r>
      <w:r w:rsidR="003A6E40" w:rsidRPr="00780BC1">
        <w:rPr>
          <w:rFonts w:ascii="Fira Sans" w:hAnsi="Fira Sans"/>
          <w:color w:val="auto"/>
          <w:sz w:val="24"/>
          <w:szCs w:val="24"/>
        </w:rPr>
        <w:t>:</w:t>
      </w:r>
    </w:p>
    <w:p w:rsidR="003058EB" w:rsidRPr="00780BC1" w:rsidRDefault="003A6E40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AF0AD1">
        <w:rPr>
          <w:rFonts w:ascii="Fira Sans" w:hAnsi="Fira Sans"/>
          <w:color w:val="auto"/>
          <w:sz w:val="24"/>
          <w:szCs w:val="24"/>
        </w:rPr>
        <w:t>Imię i nazwisko</w:t>
      </w:r>
      <w:r w:rsidR="009427B2" w:rsidRPr="00AF0AD1">
        <w:rPr>
          <w:rFonts w:ascii="Fira Sans" w:hAnsi="Fira Sans"/>
          <w:color w:val="auto"/>
          <w:sz w:val="24"/>
          <w:szCs w:val="24"/>
        </w:rPr>
        <w:t>:</w:t>
      </w:r>
      <w:r w:rsidR="009427B2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696263979"/>
          <w:placeholder>
            <w:docPart w:val="34F4B5551C334F359FB31DAAFF95823C"/>
          </w:placeholder>
          <w:showingPlcHdr/>
        </w:sdtPr>
        <w:sdtEndPr/>
        <w:sdtContent>
          <w:r w:rsidR="00830263" w:rsidRPr="00D8153A">
            <w:rPr>
              <w:rStyle w:val="Tekstzastpczy"/>
              <w:color w:val="4472C4" w:themeColor="accent1"/>
            </w:rPr>
            <w:t>Wpisz imię i nazwisko</w:t>
          </w:r>
        </w:sdtContent>
      </w:sdt>
    </w:p>
    <w:p w:rsidR="00780BC1" w:rsidRDefault="0092644A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Dane kontaktowe</w:t>
      </w:r>
      <w:r w:rsidR="00F44375" w:rsidRPr="00AF0AD1">
        <w:rPr>
          <w:rFonts w:ascii="Fira Sans" w:hAnsi="Fira Sans"/>
          <w:color w:val="auto"/>
          <w:sz w:val="24"/>
          <w:szCs w:val="24"/>
        </w:rPr>
        <w:t>:</w:t>
      </w:r>
      <w:r w:rsidR="009427B2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-1625229267"/>
          <w:placeholder>
            <w:docPart w:val="E6BDAD7E99A64E9B8AD027DC6729AC26"/>
          </w:placeholder>
          <w:showingPlcHdr/>
        </w:sdtPr>
        <w:sdtEndPr/>
        <w:sdtContent>
          <w:r w:rsidR="00830263" w:rsidRPr="00F040FC">
            <w:rPr>
              <w:rStyle w:val="Tekstzastpczy"/>
              <w:color w:val="4472C4" w:themeColor="accent1"/>
            </w:rPr>
            <w:t>W</w:t>
          </w:r>
          <w:r w:rsidRPr="00F040FC">
            <w:rPr>
              <w:rStyle w:val="Tekstzastpczy"/>
              <w:color w:val="4472C4" w:themeColor="accent1"/>
            </w:rPr>
            <w:t>pisz dane kontaktowe</w:t>
          </w:r>
        </w:sdtContent>
      </w:sdt>
      <w:r w:rsidR="00DA4BB5">
        <w:rPr>
          <w:rFonts w:ascii="Fira Sans" w:hAnsi="Fira Sans"/>
          <w:color w:val="auto"/>
          <w:sz w:val="24"/>
          <w:szCs w:val="24"/>
        </w:rPr>
        <w:br/>
      </w:r>
    </w:p>
    <w:p w:rsidR="00DA4BB5" w:rsidRPr="00111E4F" w:rsidRDefault="00DA4BB5" w:rsidP="00DA4BB5">
      <w:pPr>
        <w:rPr>
          <w:rFonts w:ascii="Fira Sans" w:hAnsi="Fira Sans"/>
          <w:b/>
          <w:sz w:val="24"/>
          <w:szCs w:val="24"/>
        </w:rPr>
      </w:pPr>
      <w:r w:rsidRPr="00111E4F">
        <w:rPr>
          <w:rFonts w:ascii="Fira Sans" w:hAnsi="Fira Sans"/>
          <w:b/>
          <w:sz w:val="24"/>
          <w:szCs w:val="24"/>
        </w:rPr>
        <w:t xml:space="preserve">1.2 Dane przedstawiciela ustawowego wnioskodawcy </w:t>
      </w:r>
      <w:r w:rsidRPr="00383E75">
        <w:rPr>
          <w:rFonts w:ascii="Fira Sans" w:hAnsi="Fira Sans"/>
          <w:sz w:val="24"/>
          <w:szCs w:val="24"/>
        </w:rPr>
        <w:t>(jeżeli dotyczy):</w:t>
      </w:r>
    </w:p>
    <w:p w:rsidR="00DA4BB5" w:rsidRDefault="00DA4BB5" w:rsidP="00DA4BB5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Imię i nazwisko:</w:t>
      </w:r>
      <w:r w:rsidR="00EE1D74">
        <w:rPr>
          <w:rFonts w:ascii="Fira Sans" w:hAnsi="Fira Sans"/>
          <w:sz w:val="24"/>
          <w:szCs w:val="24"/>
        </w:rPr>
        <w:br/>
      </w:r>
      <w:r w:rsidR="00111E4F" w:rsidRPr="0092611C">
        <w:rPr>
          <w:rFonts w:ascii="Fira Sans" w:hAnsi="Fira Sans"/>
          <w:color w:val="4472C4" w:themeColor="accent1"/>
          <w:sz w:val="24"/>
          <w:szCs w:val="24"/>
        </w:rPr>
        <w:t xml:space="preserve"> </w:t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-1029255345"/>
          <w:placeholder>
            <w:docPart w:val="CE48A3D4B3B14EDC9A6A34381A32786A"/>
          </w:placeholder>
          <w:showingPlcHdr/>
        </w:sdtPr>
        <w:sdtEndPr/>
        <w:sdtContent>
          <w:r w:rsidR="00111E4F" w:rsidRPr="0092611C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Wpisz imię i nazwisko</w:t>
          </w:r>
        </w:sdtContent>
      </w:sdt>
    </w:p>
    <w:p w:rsidR="00AF0AD1" w:rsidRPr="009D127B" w:rsidRDefault="00DA4BB5" w:rsidP="00AF0AD1">
      <w:pPr>
        <w:rPr>
          <w:rFonts w:ascii="Fira Sans" w:hAnsi="Fira Sans"/>
          <w:color w:val="4472C4" w:themeColor="accent1"/>
          <w:sz w:val="24"/>
          <w:szCs w:val="24"/>
        </w:rPr>
      </w:pPr>
      <w:r>
        <w:rPr>
          <w:rFonts w:ascii="Fira Sans" w:hAnsi="Fira Sans"/>
          <w:sz w:val="24"/>
          <w:szCs w:val="24"/>
        </w:rPr>
        <w:t>Dane kontaktowe:</w:t>
      </w:r>
      <w:r w:rsidR="00111E4F">
        <w:rPr>
          <w:rFonts w:ascii="Fira Sans" w:hAnsi="Fira Sans"/>
          <w:sz w:val="24"/>
          <w:szCs w:val="24"/>
        </w:rPr>
        <w:t xml:space="preserve"> </w:t>
      </w:r>
      <w:r w:rsidR="00EE1D74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756855082"/>
          <w:placeholder>
            <w:docPart w:val="73574F8F322B44C5B43A303AAC466B63"/>
          </w:placeholder>
          <w:showingPlcHdr/>
        </w:sdtPr>
        <w:sdtEndPr/>
        <w:sdtContent>
          <w:r w:rsidR="00111E4F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Wpisz dane kontaktowe</w:t>
          </w:r>
        </w:sdtContent>
      </w:sdt>
    </w:p>
    <w:p w:rsidR="00AF0AD1" w:rsidRDefault="00255C16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830263">
        <w:rPr>
          <w:rFonts w:ascii="Fira Sans" w:hAnsi="Fira Sans"/>
          <w:b/>
          <w:color w:val="auto"/>
          <w:sz w:val="24"/>
          <w:szCs w:val="24"/>
        </w:rPr>
        <w:t>2.</w:t>
      </w:r>
      <w:r w:rsidR="00975E04" w:rsidRPr="00830263">
        <w:rPr>
          <w:rFonts w:ascii="Fira Sans" w:hAnsi="Fira Sans"/>
          <w:b/>
          <w:color w:val="auto"/>
          <w:sz w:val="24"/>
          <w:szCs w:val="24"/>
        </w:rPr>
        <w:t>1</w:t>
      </w:r>
      <w:r w:rsidRPr="00830263">
        <w:rPr>
          <w:rFonts w:ascii="Fira Sans" w:hAnsi="Fira Sans"/>
          <w:b/>
          <w:color w:val="auto"/>
          <w:sz w:val="24"/>
          <w:szCs w:val="24"/>
        </w:rPr>
        <w:t xml:space="preserve">  Zapewnienie dostępności w zakresie architektonicznym</w:t>
      </w:r>
      <w:r w:rsidRPr="00780BC1">
        <w:rPr>
          <w:rFonts w:ascii="Fira Sans" w:hAnsi="Fira Sans"/>
          <w:color w:val="auto"/>
          <w:sz w:val="24"/>
          <w:szCs w:val="24"/>
        </w:rPr>
        <w:t xml:space="preserve"> (je</w:t>
      </w:r>
      <w:r w:rsidR="0004183D" w:rsidRPr="00780BC1">
        <w:rPr>
          <w:rFonts w:ascii="Fira Sans" w:hAnsi="Fira Sans"/>
          <w:color w:val="auto"/>
          <w:sz w:val="24"/>
          <w:szCs w:val="24"/>
        </w:rPr>
        <w:t>żeli</w:t>
      </w:r>
      <w:r w:rsidRPr="00780BC1">
        <w:rPr>
          <w:rFonts w:ascii="Fira Sans" w:hAnsi="Fira Sans"/>
          <w:color w:val="auto"/>
          <w:sz w:val="24"/>
          <w:szCs w:val="24"/>
        </w:rPr>
        <w:t xml:space="preserve"> dotyczy</w:t>
      </w:r>
      <w:r w:rsidR="0004183D" w:rsidRPr="00780BC1">
        <w:rPr>
          <w:rFonts w:ascii="Fira Sans" w:hAnsi="Fira Sans"/>
          <w:color w:val="auto"/>
          <w:sz w:val="24"/>
          <w:szCs w:val="24"/>
        </w:rPr>
        <w:t>):</w:t>
      </w:r>
    </w:p>
    <w:p w:rsidR="0088576C" w:rsidRPr="009D127B" w:rsidRDefault="00AB76CD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 w:rsidRPr="00AB76CD">
        <w:rPr>
          <w:rFonts w:ascii="Fira Sans" w:hAnsi="Fira Sans"/>
          <w:color w:val="auto"/>
          <w:sz w:val="24"/>
          <w:szCs w:val="24"/>
        </w:rPr>
        <w:t>Opis bariery utrudniającej/uniemożliwiającej dostęp</w:t>
      </w:r>
      <w:r>
        <w:rPr>
          <w:rFonts w:ascii="Fira Sans" w:hAnsi="Fira Sans"/>
          <w:color w:val="auto"/>
          <w:sz w:val="24"/>
          <w:szCs w:val="24"/>
        </w:rPr>
        <w:t>: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r w:rsidR="0079281B" w:rsidRPr="009D127B">
        <w:rPr>
          <w:rFonts w:ascii="Fira Sans" w:hAnsi="Fira Sans"/>
          <w:color w:val="4472C4" w:themeColor="accent1"/>
          <w:sz w:val="24"/>
          <w:szCs w:val="24"/>
        </w:rPr>
        <w:t xml:space="preserve"> </w:t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-852028133"/>
          <w:placeholder>
            <w:docPart w:val="9AC7F81B494147A3898266BE8CD7E630"/>
          </w:placeholder>
          <w:showingPlcHdr/>
        </w:sdtPr>
        <w:sdtEndPr/>
        <w:sdtContent>
          <w:r w:rsidRPr="009D127B">
            <w:rPr>
              <w:rStyle w:val="Tekstzastpczy"/>
              <w:color w:val="4472C4" w:themeColor="accent1"/>
            </w:rPr>
            <w:t>Opisz barierę utrudniającą/uniemożliwiającą dostęp</w:t>
          </w:r>
        </w:sdtContent>
      </w:sdt>
    </w:p>
    <w:p w:rsidR="003058EB" w:rsidRPr="009D127B" w:rsidRDefault="00975E04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Preferowany sposób zapewni</w:t>
      </w:r>
      <w:r w:rsidR="00567939" w:rsidRPr="00780BC1">
        <w:rPr>
          <w:rFonts w:ascii="Fira Sans" w:hAnsi="Fira Sans"/>
          <w:color w:val="auto"/>
          <w:sz w:val="24"/>
          <w:szCs w:val="24"/>
        </w:rPr>
        <w:t>enia</w:t>
      </w:r>
      <w:r w:rsidRPr="00780BC1">
        <w:rPr>
          <w:rFonts w:ascii="Fira Sans" w:hAnsi="Fira Sans"/>
          <w:color w:val="auto"/>
          <w:sz w:val="24"/>
          <w:szCs w:val="24"/>
        </w:rPr>
        <w:t xml:space="preserve"> dostępności: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r w:rsidR="003058EB" w:rsidRPr="009D127B">
        <w:rPr>
          <w:rFonts w:ascii="Fira Sans" w:hAnsi="Fira Sans"/>
          <w:color w:val="4472C4" w:themeColor="accent1"/>
          <w:sz w:val="24"/>
          <w:szCs w:val="24"/>
        </w:rPr>
        <w:t xml:space="preserve"> </w:t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903348701"/>
          <w:placeholder>
            <w:docPart w:val="64625A2BDB6A42ECB6B3F46FBEFBDFD1"/>
          </w:placeholder>
          <w:showingPlcHdr/>
        </w:sdtPr>
        <w:sdtEndPr/>
        <w:sdtContent>
          <w:r w:rsidR="00AB76CD" w:rsidRPr="009D127B">
            <w:rPr>
              <w:rStyle w:val="Tekstzastpczy"/>
              <w:color w:val="4472C4" w:themeColor="accent1"/>
            </w:rPr>
            <w:t>Opisz preferowany sposób zapewnienia dostępności</w:t>
          </w:r>
        </w:sdtContent>
      </w:sdt>
    </w:p>
    <w:p w:rsidR="00AF0AD1" w:rsidRPr="00AF0AD1" w:rsidRDefault="00AF0AD1" w:rsidP="00AF0AD1"/>
    <w:p w:rsidR="00AF0AD1" w:rsidRDefault="00975E04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830263">
        <w:rPr>
          <w:rFonts w:ascii="Fira Sans" w:hAnsi="Fira Sans"/>
          <w:b/>
          <w:color w:val="auto"/>
          <w:sz w:val="24"/>
          <w:szCs w:val="24"/>
        </w:rPr>
        <w:t>2.2 Zapewnienie dostępności w zakresie</w:t>
      </w:r>
      <w:r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3D543D" w:rsidRPr="00780BC1">
        <w:rPr>
          <w:rFonts w:ascii="Fira Sans" w:hAnsi="Fira Sans"/>
          <w:b/>
          <w:color w:val="auto"/>
          <w:sz w:val="24"/>
          <w:szCs w:val="24"/>
        </w:rPr>
        <w:t>informacyjno-komunikacyjnej</w:t>
      </w:r>
      <w:r w:rsidRPr="00780BC1">
        <w:rPr>
          <w:rFonts w:ascii="Fira Sans" w:hAnsi="Fira Sans"/>
          <w:color w:val="auto"/>
          <w:sz w:val="24"/>
          <w:szCs w:val="24"/>
        </w:rPr>
        <w:t xml:space="preserve"> (je</w:t>
      </w:r>
      <w:r w:rsidR="0004183D" w:rsidRPr="00780BC1">
        <w:rPr>
          <w:rFonts w:ascii="Fira Sans" w:hAnsi="Fira Sans"/>
          <w:color w:val="auto"/>
          <w:sz w:val="24"/>
          <w:szCs w:val="24"/>
        </w:rPr>
        <w:t>żeli</w:t>
      </w:r>
      <w:r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567939" w:rsidRPr="00780BC1">
        <w:rPr>
          <w:rFonts w:ascii="Fira Sans" w:hAnsi="Fira Sans"/>
          <w:color w:val="auto"/>
          <w:sz w:val="24"/>
          <w:szCs w:val="24"/>
        </w:rPr>
        <w:t xml:space="preserve">  </w:t>
      </w:r>
      <w:r w:rsidRPr="00780BC1">
        <w:rPr>
          <w:rFonts w:ascii="Fira Sans" w:hAnsi="Fira Sans"/>
          <w:color w:val="auto"/>
          <w:sz w:val="24"/>
          <w:szCs w:val="24"/>
        </w:rPr>
        <w:t>dotyczy</w:t>
      </w:r>
      <w:r w:rsidR="0004183D" w:rsidRPr="00780BC1">
        <w:rPr>
          <w:rFonts w:ascii="Fira Sans" w:hAnsi="Fira Sans"/>
          <w:color w:val="auto"/>
          <w:sz w:val="24"/>
          <w:szCs w:val="24"/>
        </w:rPr>
        <w:t xml:space="preserve">): </w:t>
      </w:r>
    </w:p>
    <w:p w:rsidR="0088576C" w:rsidRDefault="00AF0AD1" w:rsidP="00780BC1">
      <w:pPr>
        <w:pStyle w:val="Nagwek2"/>
        <w:rPr>
          <w:rFonts w:ascii="Fira Sans" w:hAnsi="Fira Sans"/>
          <w:b/>
          <w:color w:val="auto"/>
          <w:sz w:val="24"/>
          <w:szCs w:val="24"/>
        </w:rPr>
      </w:pPr>
      <w:r w:rsidRPr="00962B67">
        <w:rPr>
          <w:rFonts w:ascii="Fira Sans" w:hAnsi="Fira Sans"/>
          <w:color w:val="auto"/>
        </w:rPr>
        <w:t>Opis bariery utrudniającej/uniemożliwiającej dostęp: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433096891"/>
          <w:placeholder>
            <w:docPart w:val="0D25FBF3BBDF448AA616286E2CB2133C"/>
          </w:placeholder>
          <w:showingPlcHdr/>
        </w:sdtPr>
        <w:sdtEndPr/>
        <w:sdtContent>
          <w:r w:rsidR="00AB76CD" w:rsidRPr="009D127B">
            <w:rPr>
              <w:rStyle w:val="Tekstzastpczy"/>
              <w:color w:val="4472C4" w:themeColor="accent1"/>
            </w:rPr>
            <w:t>Opisz barierę utrudniającą/uniemożliwiającą dostęp</w:t>
          </w:r>
        </w:sdtContent>
      </w:sdt>
      <w:r w:rsidR="0088576C" w:rsidRPr="009D127B">
        <w:rPr>
          <w:rFonts w:ascii="Fira Sans" w:hAnsi="Fira Sans"/>
          <w:color w:val="4472C4" w:themeColor="accent1"/>
          <w:sz w:val="24"/>
          <w:szCs w:val="24"/>
        </w:rPr>
        <w:br/>
      </w:r>
      <w:r w:rsidR="009D32B3" w:rsidRPr="00AF0AD1">
        <w:rPr>
          <w:rFonts w:ascii="Fira Sans" w:hAnsi="Fira Sans"/>
          <w:color w:val="auto"/>
          <w:sz w:val="24"/>
          <w:szCs w:val="24"/>
        </w:rPr>
        <w:t>Preferowany sposób zapewnia dostępności</w:t>
      </w:r>
      <w:r w:rsidR="009D32B3" w:rsidRPr="00830263">
        <w:rPr>
          <w:rFonts w:ascii="Fira Sans" w:hAnsi="Fira Sans"/>
          <w:b/>
          <w:color w:val="auto"/>
          <w:sz w:val="24"/>
          <w:szCs w:val="24"/>
        </w:rPr>
        <w:t>:</w:t>
      </w:r>
    </w:p>
    <w:p w:rsidR="00AF0AD1" w:rsidRPr="009D127B" w:rsidRDefault="00D17304" w:rsidP="00AF0AD1">
      <w:pPr>
        <w:rPr>
          <w:color w:val="4472C4" w:themeColor="accent1"/>
        </w:rPr>
      </w:pPr>
      <w:sdt>
        <w:sdtPr>
          <w:rPr>
            <w:color w:val="4472C4" w:themeColor="accent1"/>
          </w:rPr>
          <w:id w:val="420070038"/>
          <w:placeholder>
            <w:docPart w:val="D049439FED334B15B9684E219FA2760F"/>
          </w:placeholder>
          <w:showingPlcHdr/>
        </w:sdtPr>
        <w:sdtEndPr/>
        <w:sdtContent>
          <w:r w:rsidR="00AB76CD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Opisz preferowany sposób zapewnienia dostępności</w:t>
          </w:r>
        </w:sdtContent>
      </w:sdt>
    </w:p>
    <w:p w:rsidR="00AF0AD1" w:rsidRDefault="00AF0AD1" w:rsidP="00AF0AD1">
      <w:pPr>
        <w:rPr>
          <w:rFonts w:ascii="Fira Sans" w:hAnsi="Fira Sans"/>
          <w:sz w:val="24"/>
          <w:szCs w:val="24"/>
        </w:rPr>
      </w:pPr>
      <w:r>
        <w:br/>
      </w:r>
      <w:r w:rsidR="009D32B3" w:rsidRPr="00AF0AD1">
        <w:rPr>
          <w:rFonts w:ascii="Fira Sans" w:hAnsi="Fira Sans"/>
          <w:b/>
          <w:sz w:val="24"/>
          <w:szCs w:val="24"/>
        </w:rPr>
        <w:t xml:space="preserve">2.3 </w:t>
      </w:r>
      <w:r w:rsidR="00A301D6" w:rsidRPr="00AF0AD1">
        <w:rPr>
          <w:rFonts w:ascii="Fira Sans" w:hAnsi="Fira Sans"/>
          <w:b/>
          <w:sz w:val="24"/>
          <w:szCs w:val="24"/>
        </w:rPr>
        <w:t>Zapewnienie dostępności w zakresie</w:t>
      </w:r>
      <w:r w:rsidR="00DF3D24" w:rsidRPr="00AF0AD1">
        <w:rPr>
          <w:rFonts w:ascii="Fira Sans" w:hAnsi="Fira Sans"/>
          <w:b/>
          <w:sz w:val="24"/>
          <w:szCs w:val="24"/>
        </w:rPr>
        <w:t xml:space="preserve"> cyfrowym </w:t>
      </w:r>
      <w:r w:rsidR="00A301D6" w:rsidRPr="00AF0AD1">
        <w:rPr>
          <w:rFonts w:ascii="Fira Sans" w:hAnsi="Fira Sans"/>
          <w:sz w:val="24"/>
          <w:szCs w:val="24"/>
        </w:rPr>
        <w:t>(je</w:t>
      </w:r>
      <w:r w:rsidR="0004183D" w:rsidRPr="00AF0AD1">
        <w:rPr>
          <w:rFonts w:ascii="Fira Sans" w:hAnsi="Fira Sans"/>
          <w:sz w:val="24"/>
          <w:szCs w:val="24"/>
        </w:rPr>
        <w:t>żeli</w:t>
      </w:r>
      <w:r w:rsidR="00A301D6" w:rsidRPr="00AF0AD1">
        <w:rPr>
          <w:rFonts w:ascii="Fira Sans" w:hAnsi="Fira Sans"/>
          <w:sz w:val="24"/>
          <w:szCs w:val="24"/>
        </w:rPr>
        <w:t xml:space="preserve"> dotyczy):</w:t>
      </w:r>
    </w:p>
    <w:p w:rsidR="00AF0AD1" w:rsidRPr="009D127B" w:rsidRDefault="00AF0AD1" w:rsidP="00AF0AD1">
      <w:pPr>
        <w:rPr>
          <w:rFonts w:ascii="Fira Sans" w:hAnsi="Fira Sans"/>
          <w:color w:val="4472C4" w:themeColor="accent1"/>
          <w:sz w:val="24"/>
          <w:szCs w:val="24"/>
        </w:rPr>
      </w:pPr>
      <w:r w:rsidRPr="00AF0AD1">
        <w:rPr>
          <w:rFonts w:ascii="Fira Sans" w:hAnsi="Fira Sans"/>
          <w:sz w:val="24"/>
          <w:szCs w:val="24"/>
        </w:rPr>
        <w:t>Adres strony internetowej, aplikacji mobilnej lub elementu strony internetowej, lub aplikacji mobilnej, która nie jest dostępna cyfrowo:</w:t>
      </w:r>
      <w:r>
        <w:rPr>
          <w:rFonts w:ascii="Fira Sans" w:hAnsi="Fira Sans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-868685734"/>
          <w:placeholder>
            <w:docPart w:val="49E6AD79D0EE4988A3E7DE2C661C2AB6"/>
          </w:placeholder>
          <w:showingPlcHdr/>
        </w:sdtPr>
        <w:sdtEndPr/>
        <w:sdtContent>
          <w:r w:rsidR="00830263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Wpisz adres strony internetowej/aplikacji mobilnej lub elementu strony internetowej/elementu aplikacji mobilnej, która nie jest dostępna cyfrowo</w:t>
          </w:r>
        </w:sdtContent>
      </w:sdt>
    </w:p>
    <w:p w:rsidR="00625777" w:rsidRPr="009D127B" w:rsidRDefault="00995455" w:rsidP="00AF0AD1">
      <w:pPr>
        <w:rPr>
          <w:rFonts w:ascii="Fira Sans" w:hAnsi="Fira Sans"/>
          <w:color w:val="4472C4" w:themeColor="accent1"/>
          <w:sz w:val="24"/>
          <w:szCs w:val="24"/>
        </w:rPr>
      </w:pPr>
      <w:r w:rsidRPr="00780BC1">
        <w:rPr>
          <w:rFonts w:ascii="Fira Sans" w:hAnsi="Fira Sans"/>
          <w:sz w:val="24"/>
          <w:szCs w:val="24"/>
        </w:rPr>
        <w:lastRenderedPageBreak/>
        <w:t>Opis elementu do którego ma być zapewniony dostęp:</w:t>
      </w:r>
      <w:r w:rsidR="00AF0AD1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-309245727"/>
          <w:placeholder>
            <w:docPart w:val="6515E4633653471DBE656FEEEBD69525"/>
          </w:placeholder>
          <w:showingPlcHdr/>
        </w:sdtPr>
        <w:sdtEndPr/>
        <w:sdtContent>
          <w:r w:rsidR="00AB76CD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Opisz element strony internetowej/aplikacji mobilnej do której ma być zapewniony dostęp.</w:t>
          </w:r>
        </w:sdtContent>
      </w:sdt>
      <w:r w:rsidR="00AF0AD1" w:rsidRPr="009D127B">
        <w:rPr>
          <w:rFonts w:ascii="Fira Sans" w:hAnsi="Fira Sans"/>
          <w:color w:val="4472C4" w:themeColor="accent1"/>
          <w:sz w:val="24"/>
          <w:szCs w:val="24"/>
        </w:rPr>
        <w:br/>
      </w:r>
      <w:r w:rsidRPr="00780BC1">
        <w:rPr>
          <w:rFonts w:ascii="Fira Sans" w:hAnsi="Fira Sans"/>
          <w:sz w:val="24"/>
          <w:szCs w:val="24"/>
        </w:rPr>
        <w:t>Opis alternatywnego sposobu dostępu</w:t>
      </w:r>
      <w:r w:rsidR="00AF0AD1">
        <w:rPr>
          <w:rStyle w:val="Odwoanieprzypisudolnego"/>
          <w:rFonts w:ascii="Fira Sans" w:hAnsi="Fira Sans"/>
          <w:sz w:val="24"/>
          <w:szCs w:val="24"/>
        </w:rPr>
        <w:footnoteReference w:id="1"/>
      </w:r>
      <w:r w:rsidR="0004183D" w:rsidRPr="00780BC1">
        <w:rPr>
          <w:rFonts w:ascii="Fira Sans" w:hAnsi="Fira Sans"/>
          <w:sz w:val="24"/>
          <w:szCs w:val="24"/>
        </w:rPr>
        <w:t xml:space="preserve"> (jeżeli dotyczy)</w:t>
      </w:r>
      <w:r w:rsidRPr="00780BC1">
        <w:rPr>
          <w:rFonts w:ascii="Fira Sans" w:hAnsi="Fira Sans"/>
          <w:sz w:val="24"/>
          <w:szCs w:val="24"/>
        </w:rPr>
        <w:t>:</w:t>
      </w:r>
      <w:r w:rsidR="00AF0AD1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607318220"/>
          <w:placeholder>
            <w:docPart w:val="538C4D11340C4BA9841248399A786ABB"/>
          </w:placeholder>
          <w:showingPlcHdr/>
        </w:sdtPr>
        <w:sdtEndPr/>
        <w:sdtContent>
          <w:r w:rsidR="00AB76CD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 xml:space="preserve">Opisz </w:t>
          </w:r>
          <w:r w:rsidR="00AF0AD1" w:rsidRPr="009D127B">
            <w:rPr>
              <w:rStyle w:val="Tekstzastpczy"/>
              <w:rFonts w:asciiTheme="majorHAnsi" w:hAnsiTheme="majorHAnsi" w:cstheme="majorHAnsi"/>
              <w:color w:val="4472C4" w:themeColor="accent1"/>
              <w:sz w:val="26"/>
              <w:szCs w:val="26"/>
            </w:rPr>
            <w:t>alternatywny sposób dostępu</w:t>
          </w:r>
        </w:sdtContent>
      </w:sdt>
    </w:p>
    <w:p w:rsidR="0004183D" w:rsidRPr="00AF0AD1" w:rsidRDefault="0004183D" w:rsidP="00780BC1">
      <w:pPr>
        <w:pStyle w:val="Nagwek2"/>
        <w:rPr>
          <w:rFonts w:ascii="Fira Sans" w:hAnsi="Fira Sans"/>
          <w:b/>
          <w:color w:val="auto"/>
          <w:sz w:val="24"/>
          <w:szCs w:val="24"/>
        </w:rPr>
      </w:pPr>
      <w:r w:rsidRPr="00AF0AD1">
        <w:rPr>
          <w:rFonts w:ascii="Fira Sans" w:hAnsi="Fira Sans"/>
          <w:b/>
          <w:color w:val="auto"/>
          <w:sz w:val="24"/>
          <w:szCs w:val="24"/>
        </w:rPr>
        <w:t xml:space="preserve">3. </w:t>
      </w:r>
      <w:r w:rsidR="0092644A">
        <w:rPr>
          <w:rFonts w:ascii="Fira Sans" w:hAnsi="Fira Sans"/>
          <w:b/>
          <w:color w:val="auto"/>
          <w:sz w:val="24"/>
          <w:szCs w:val="24"/>
        </w:rPr>
        <w:t>Forma kontaktu z wnioskodawcą</w:t>
      </w:r>
      <w:r w:rsidRPr="00AF0AD1">
        <w:rPr>
          <w:rFonts w:ascii="Fira Sans" w:hAnsi="Fira Sans"/>
          <w:b/>
          <w:color w:val="auto"/>
          <w:sz w:val="24"/>
          <w:szCs w:val="24"/>
        </w:rPr>
        <w:t xml:space="preserve"> (</w:t>
      </w:r>
      <w:r w:rsidR="0092644A" w:rsidRPr="0092644A">
        <w:rPr>
          <w:rFonts w:ascii="Fira Sans" w:hAnsi="Fira Sans"/>
          <w:b/>
          <w:color w:val="auto"/>
          <w:sz w:val="24"/>
          <w:szCs w:val="24"/>
        </w:rPr>
        <w:t>osoba składająca wniosek może wybrać jedną lub większą ilość form kontaktu - wnioskodawca dokonuje wyboru i wskazania formy kontaktu wypełniając dane kontaktowe przy preferowanej formie kontaktu</w:t>
      </w:r>
      <w:r w:rsidR="0092644A">
        <w:rPr>
          <w:rFonts w:ascii="Fira Sans" w:hAnsi="Fira Sans"/>
          <w:b/>
          <w:color w:val="auto"/>
          <w:sz w:val="24"/>
          <w:szCs w:val="24"/>
        </w:rPr>
        <w:t>)</w:t>
      </w:r>
      <w:r w:rsidRPr="00AF0AD1">
        <w:rPr>
          <w:rFonts w:ascii="Fira Sans" w:hAnsi="Fira Sans"/>
          <w:b/>
          <w:color w:val="auto"/>
          <w:sz w:val="24"/>
          <w:szCs w:val="24"/>
        </w:rPr>
        <w:t>:</w:t>
      </w:r>
    </w:p>
    <w:p w:rsidR="0004183D" w:rsidRPr="009D127B" w:rsidRDefault="0004183D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Telefonicznie: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218550953"/>
          <w:placeholder>
            <w:docPart w:val="CADAEEA15FAE4B129C45B9794DF8ECBC"/>
          </w:placeholder>
          <w:showingPlcHdr/>
        </w:sdtPr>
        <w:sdtEndPr/>
        <w:sdtContent>
          <w:r w:rsidR="00AF0AD1" w:rsidRPr="009D127B">
            <w:rPr>
              <w:rStyle w:val="Tekstzastpczy"/>
              <w:color w:val="4472C4" w:themeColor="accent1"/>
            </w:rPr>
            <w:t>Wpisz numer telefonu</w:t>
          </w:r>
        </w:sdtContent>
      </w:sdt>
    </w:p>
    <w:p w:rsidR="00BC5E04" w:rsidRPr="009D127B" w:rsidRDefault="0092644A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Pocztą elektroniczną (email</w:t>
      </w:r>
      <w:r w:rsidR="00F4790F">
        <w:rPr>
          <w:rFonts w:ascii="Fira Sans" w:hAnsi="Fira Sans"/>
          <w:color w:val="auto"/>
          <w:sz w:val="24"/>
          <w:szCs w:val="24"/>
        </w:rPr>
        <w:t>, ePUAP</w:t>
      </w:r>
      <w:bookmarkStart w:id="0" w:name="_GoBack"/>
      <w:bookmarkEnd w:id="0"/>
      <w:r>
        <w:rPr>
          <w:rFonts w:ascii="Fira Sans" w:hAnsi="Fira Sans"/>
          <w:color w:val="auto"/>
          <w:sz w:val="24"/>
          <w:szCs w:val="24"/>
        </w:rPr>
        <w:t>)</w:t>
      </w:r>
      <w:r w:rsidR="0004183D" w:rsidRPr="00780BC1">
        <w:rPr>
          <w:rFonts w:ascii="Fira Sans" w:hAnsi="Fira Sans"/>
          <w:color w:val="auto"/>
          <w:sz w:val="24"/>
          <w:szCs w:val="24"/>
        </w:rPr>
        <w:t>:</w:t>
      </w:r>
      <w:r w:rsidR="00625777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781689264"/>
          <w:placeholder>
            <w:docPart w:val="D804D7E15FF0413F897BCDBAF10E840A"/>
          </w:placeholder>
          <w:showingPlcHdr/>
        </w:sdtPr>
        <w:sdtEndPr/>
        <w:sdtContent>
          <w:r w:rsidR="00AF0AD1" w:rsidRPr="009D127B">
            <w:rPr>
              <w:rStyle w:val="Tekstzastpczy"/>
              <w:color w:val="4472C4" w:themeColor="accent1"/>
            </w:rPr>
            <w:t>Wpisz adres mailowy</w:t>
          </w:r>
        </w:sdtContent>
      </w:sdt>
    </w:p>
    <w:p w:rsidR="00BC5E04" w:rsidRPr="009D127B" w:rsidRDefault="00BC5E04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Listownie</w:t>
      </w:r>
      <w:r w:rsidR="00792196" w:rsidRPr="00780BC1">
        <w:rPr>
          <w:rFonts w:ascii="Fira Sans" w:hAnsi="Fira Sans"/>
          <w:color w:val="auto"/>
          <w:sz w:val="24"/>
          <w:szCs w:val="24"/>
        </w:rPr>
        <w:t>, na adres</w:t>
      </w:r>
      <w:r w:rsidRPr="00780BC1">
        <w:rPr>
          <w:rFonts w:ascii="Fira Sans" w:hAnsi="Fira Sans"/>
          <w:color w:val="auto"/>
          <w:sz w:val="24"/>
          <w:szCs w:val="24"/>
        </w:rPr>
        <w:t>:</w:t>
      </w:r>
      <w:r w:rsidR="00625777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-1739704215"/>
          <w:placeholder>
            <w:docPart w:val="27D358F9070445D7A7588C2C35D746EF"/>
          </w:placeholder>
          <w:showingPlcHdr/>
        </w:sdtPr>
        <w:sdtEndPr/>
        <w:sdtContent>
          <w:r w:rsidR="00AF0AD1" w:rsidRPr="009D127B">
            <w:rPr>
              <w:rStyle w:val="Tekstzastpczy"/>
              <w:color w:val="4472C4" w:themeColor="accent1"/>
            </w:rPr>
            <w:t>Wpisz adres na który możemy kierować korespondencję</w:t>
          </w:r>
        </w:sdtContent>
      </w:sdt>
      <w:r w:rsidR="0092644A" w:rsidRPr="009D127B">
        <w:rPr>
          <w:rFonts w:ascii="Fira Sans" w:hAnsi="Fira Sans"/>
          <w:color w:val="4472C4" w:themeColor="accent1"/>
          <w:sz w:val="24"/>
          <w:szCs w:val="24"/>
        </w:rPr>
        <w:br/>
      </w:r>
      <w:r w:rsidR="003B2895">
        <w:rPr>
          <w:rFonts w:ascii="Fira Sans" w:hAnsi="Fira Sans"/>
          <w:color w:val="auto"/>
          <w:sz w:val="24"/>
          <w:szCs w:val="24"/>
        </w:rPr>
        <w:t>Inne:</w:t>
      </w:r>
      <w:r w:rsidR="00EE1D74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875107746"/>
          <w:placeholder>
            <w:docPart w:val="E88F29C4489E4D07AC64D9B6E02FAD97"/>
          </w:placeholder>
          <w:showingPlcHdr/>
        </w:sdtPr>
        <w:sdtEndPr/>
        <w:sdtContent>
          <w:r w:rsidR="00DA4BB5" w:rsidRPr="009D127B">
            <w:rPr>
              <w:rStyle w:val="Tekstzastpczy"/>
              <w:color w:val="4472C4" w:themeColor="accent1"/>
            </w:rPr>
            <w:t>Wpisz inny sposób kontaktu</w:t>
          </w:r>
        </w:sdtContent>
      </w:sdt>
    </w:p>
    <w:p w:rsidR="003B2895" w:rsidRPr="003B2895" w:rsidRDefault="003B2895" w:rsidP="003B2895"/>
    <w:p w:rsidR="00BC5E04" w:rsidRPr="009D127B" w:rsidRDefault="00BC5E04" w:rsidP="00780BC1">
      <w:pPr>
        <w:pStyle w:val="Nagwek2"/>
        <w:rPr>
          <w:rFonts w:ascii="Fira Sans" w:hAnsi="Fira Sans"/>
          <w:color w:val="4472C4" w:themeColor="accent1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Podpis wnioskodawcy</w:t>
      </w:r>
      <w:r w:rsidR="0092644A">
        <w:rPr>
          <w:rFonts w:ascii="Fira Sans" w:hAnsi="Fira Sans"/>
          <w:color w:val="auto"/>
          <w:sz w:val="24"/>
          <w:szCs w:val="24"/>
        </w:rPr>
        <w:t xml:space="preserve"> lub przedstawiciela ustawowego wnioskodawcy</w:t>
      </w:r>
      <w:r w:rsidRPr="00780BC1">
        <w:rPr>
          <w:rFonts w:ascii="Fira Sans" w:hAnsi="Fira Sans"/>
          <w:color w:val="auto"/>
          <w:sz w:val="24"/>
          <w:szCs w:val="24"/>
        </w:rPr>
        <w:t>:</w:t>
      </w:r>
      <w:r w:rsidR="0092644A">
        <w:rPr>
          <w:rFonts w:ascii="Fira Sans" w:hAnsi="Fira Sans"/>
          <w:color w:val="auto"/>
          <w:sz w:val="24"/>
          <w:szCs w:val="24"/>
        </w:rPr>
        <w:br/>
      </w:r>
      <w:r w:rsidR="00625777" w:rsidRPr="009D127B">
        <w:rPr>
          <w:rFonts w:ascii="Fira Sans" w:hAnsi="Fira Sans"/>
          <w:color w:val="4472C4" w:themeColor="accent1"/>
          <w:sz w:val="24"/>
          <w:szCs w:val="24"/>
        </w:rPr>
        <w:t xml:space="preserve"> </w:t>
      </w:r>
      <w:sdt>
        <w:sdtPr>
          <w:rPr>
            <w:rFonts w:ascii="Fira Sans" w:hAnsi="Fira Sans"/>
            <w:color w:val="4472C4" w:themeColor="accent1"/>
            <w:sz w:val="24"/>
            <w:szCs w:val="24"/>
          </w:rPr>
          <w:id w:val="1742133570"/>
          <w:placeholder>
            <w:docPart w:val="83B888E03B7E40AE98B2075B2439DDC2"/>
          </w:placeholder>
          <w:showingPlcHdr/>
        </w:sdtPr>
        <w:sdtEndPr/>
        <w:sdtContent>
          <w:r w:rsidR="00AF0AD1" w:rsidRPr="009D127B">
            <w:rPr>
              <w:rStyle w:val="Tekstzastpczy"/>
              <w:color w:val="4472C4" w:themeColor="accent1"/>
            </w:rPr>
            <w:t>Wpisz imię i nazwisko</w:t>
          </w:r>
        </w:sdtContent>
      </w:sdt>
    </w:p>
    <w:sectPr w:rsidR="00BC5E04" w:rsidRPr="009D12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04" w:rsidRDefault="00D17304" w:rsidP="00995455">
      <w:pPr>
        <w:spacing w:after="0" w:line="240" w:lineRule="auto"/>
      </w:pPr>
      <w:r>
        <w:separator/>
      </w:r>
    </w:p>
  </w:endnote>
  <w:endnote w:type="continuationSeparator" w:id="0">
    <w:p w:rsidR="00D17304" w:rsidRDefault="00D17304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79173"/>
      <w:docPartObj>
        <w:docPartGallery w:val="Page Numbers (Bottom of Page)"/>
        <w:docPartUnique/>
      </w:docPartObj>
    </w:sdtPr>
    <w:sdtEndPr/>
    <w:sdtContent>
      <w:p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0F">
          <w:rPr>
            <w:noProof/>
          </w:rPr>
          <w:t>2</w:t>
        </w:r>
        <w:r>
          <w:fldChar w:fldCharType="end"/>
        </w:r>
      </w:p>
    </w:sdtContent>
  </w:sdt>
  <w:p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04" w:rsidRDefault="00D17304" w:rsidP="00995455">
      <w:pPr>
        <w:spacing w:after="0" w:line="240" w:lineRule="auto"/>
      </w:pPr>
      <w:r>
        <w:separator/>
      </w:r>
    </w:p>
  </w:footnote>
  <w:footnote w:type="continuationSeparator" w:id="0">
    <w:p w:rsidR="00D17304" w:rsidRDefault="00D17304" w:rsidP="00995455">
      <w:pPr>
        <w:spacing w:after="0" w:line="240" w:lineRule="auto"/>
      </w:pPr>
      <w:r>
        <w:continuationSeparator/>
      </w:r>
    </w:p>
  </w:footnote>
  <w:footnote w:id="1">
    <w:p w:rsidR="0087680A" w:rsidRPr="0087680A" w:rsidRDefault="00AF0AD1" w:rsidP="0087680A">
      <w:pPr>
        <w:pStyle w:val="Tekstprzypisudolnego"/>
        <w:rPr>
          <w:rFonts w:ascii="Fira Sans" w:hAnsi="Fira Sans"/>
          <w:sz w:val="18"/>
          <w:szCs w:val="18"/>
        </w:rPr>
      </w:pPr>
      <w:r w:rsidRPr="0087680A">
        <w:rPr>
          <w:rStyle w:val="Odwoanieprzypisudolnego"/>
          <w:rFonts w:ascii="Fira Sans" w:hAnsi="Fira Sans"/>
          <w:sz w:val="18"/>
          <w:szCs w:val="18"/>
        </w:rPr>
        <w:footnoteRef/>
      </w:r>
      <w:r w:rsidRPr="0087680A">
        <w:rPr>
          <w:rFonts w:ascii="Fira Sans" w:hAnsi="Fira Sans"/>
          <w:sz w:val="18"/>
          <w:szCs w:val="18"/>
        </w:rPr>
        <w:t xml:space="preserve"> </w:t>
      </w:r>
      <w:r w:rsidR="0087680A" w:rsidRPr="0087680A">
        <w:rPr>
          <w:rFonts w:ascii="Fira Sans" w:hAnsi="Fira Sans"/>
          <w:sz w:val="18"/>
          <w:szCs w:val="18"/>
        </w:rPr>
        <w:t xml:space="preserve">  Art. 7. 1. W przypadku gdy podmiot publiczny nie jest w stanie zapewnić dostępności cyfrowej elementu strony internetowej lub aplikacji mobilnej, zapewnia alternatywny sposób dostępu do tego elementu.</w:t>
      </w:r>
    </w:p>
    <w:p w:rsidR="00AF0AD1" w:rsidRDefault="0087680A" w:rsidP="0087680A">
      <w:pPr>
        <w:pStyle w:val="Tekstprzypisudolnego"/>
      </w:pPr>
      <w:r w:rsidRPr="0087680A">
        <w:rPr>
          <w:rFonts w:ascii="Fira Sans" w:hAnsi="Fira Sans"/>
          <w:sz w:val="18"/>
          <w:szCs w:val="18"/>
        </w:rPr>
        <w:t>2. Alternatywny sposób dostępu polega w szczególności na zapewnieniu kontaktu telefonicznego, korespondencyjnego, za pomocą środków komunikacji elektronicznej, o których mowa w art. 2 pkt 5 ustawy z dnia 18 lipca 2002 r. o świadczeniu usług drogą elektroniczną (Dz. U. z 20</w:t>
      </w:r>
      <w:r w:rsidR="009937F1">
        <w:rPr>
          <w:rFonts w:ascii="Fira Sans" w:hAnsi="Fira Sans"/>
          <w:sz w:val="18"/>
          <w:szCs w:val="18"/>
        </w:rPr>
        <w:t>20</w:t>
      </w:r>
      <w:r w:rsidRPr="0087680A">
        <w:rPr>
          <w:rFonts w:ascii="Fira Sans" w:hAnsi="Fira Sans"/>
          <w:sz w:val="18"/>
          <w:szCs w:val="18"/>
        </w:rPr>
        <w:t xml:space="preserve"> r. poz. </w:t>
      </w:r>
      <w:r w:rsidR="009937F1">
        <w:rPr>
          <w:rFonts w:ascii="Fira Sans" w:hAnsi="Fira Sans"/>
          <w:sz w:val="18"/>
          <w:szCs w:val="18"/>
        </w:rPr>
        <w:t>344</w:t>
      </w:r>
      <w:r w:rsidRPr="0087680A">
        <w:rPr>
          <w:rFonts w:ascii="Fira Sans" w:hAnsi="Fira Sans"/>
          <w:sz w:val="18"/>
          <w:szCs w:val="18"/>
        </w:rPr>
        <w:t>), lub za pomocą tłumacza języka migowego, lub tłumacza- przewodnika, o których mowa w art. 10 ust. 1 ustawy z dnia 19 sierpnia 2011 r. o języku migowym i innych środkach komunikowania się (Dz. U. z 2017 r. poz. 1824), jeżeli podmiot publiczny udostępnia taką możliwość. (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0"/>
    <w:rsid w:val="0004183D"/>
    <w:rsid w:val="000515F7"/>
    <w:rsid w:val="000A63CF"/>
    <w:rsid w:val="000E56B3"/>
    <w:rsid w:val="00111E4F"/>
    <w:rsid w:val="001321A9"/>
    <w:rsid w:val="0018084D"/>
    <w:rsid w:val="001C04AE"/>
    <w:rsid w:val="00200384"/>
    <w:rsid w:val="00255C16"/>
    <w:rsid w:val="002645C9"/>
    <w:rsid w:val="003058EB"/>
    <w:rsid w:val="00323AA9"/>
    <w:rsid w:val="00383E75"/>
    <w:rsid w:val="003A6E40"/>
    <w:rsid w:val="003B2895"/>
    <w:rsid w:val="003D543D"/>
    <w:rsid w:val="005520B0"/>
    <w:rsid w:val="00567939"/>
    <w:rsid w:val="00604D86"/>
    <w:rsid w:val="00625777"/>
    <w:rsid w:val="00707124"/>
    <w:rsid w:val="00725F79"/>
    <w:rsid w:val="00780BC1"/>
    <w:rsid w:val="00792196"/>
    <w:rsid w:val="0079281B"/>
    <w:rsid w:val="007D791B"/>
    <w:rsid w:val="00830263"/>
    <w:rsid w:val="008454A4"/>
    <w:rsid w:val="0087680A"/>
    <w:rsid w:val="0088576C"/>
    <w:rsid w:val="0092611C"/>
    <w:rsid w:val="0092644A"/>
    <w:rsid w:val="009427B2"/>
    <w:rsid w:val="00975E04"/>
    <w:rsid w:val="009929EA"/>
    <w:rsid w:val="009937F1"/>
    <w:rsid w:val="00995455"/>
    <w:rsid w:val="009C63A4"/>
    <w:rsid w:val="009D127B"/>
    <w:rsid w:val="009D32B3"/>
    <w:rsid w:val="00A301D6"/>
    <w:rsid w:val="00A47209"/>
    <w:rsid w:val="00AB461E"/>
    <w:rsid w:val="00AB76CD"/>
    <w:rsid w:val="00AF0AD1"/>
    <w:rsid w:val="00BC5E04"/>
    <w:rsid w:val="00CA2329"/>
    <w:rsid w:val="00CD59F6"/>
    <w:rsid w:val="00D072D8"/>
    <w:rsid w:val="00D17304"/>
    <w:rsid w:val="00D36793"/>
    <w:rsid w:val="00D8153A"/>
    <w:rsid w:val="00DA4BB5"/>
    <w:rsid w:val="00DC6B49"/>
    <w:rsid w:val="00DE0349"/>
    <w:rsid w:val="00DF3D24"/>
    <w:rsid w:val="00E36821"/>
    <w:rsid w:val="00EB3835"/>
    <w:rsid w:val="00EC5344"/>
    <w:rsid w:val="00EC5AD4"/>
    <w:rsid w:val="00EE1D74"/>
    <w:rsid w:val="00F040FC"/>
    <w:rsid w:val="00F44375"/>
    <w:rsid w:val="00F4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styleId="Tekstzastpczy">
    <w:name w:val="Placeholder Text"/>
    <w:basedOn w:val="Domylnaczcionkaakapitu"/>
    <w:uiPriority w:val="99"/>
    <w:semiHidden/>
    <w:rsid w:val="009427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05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5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E6AD79D0EE4988A3E7DE2C661C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F42F-8EC4-4BA7-B88F-4CAEB271632C}"/>
      </w:docPartPr>
      <w:docPartBody>
        <w:p w:rsidR="004302F9" w:rsidRDefault="005D23B2" w:rsidP="005D23B2">
          <w:pPr>
            <w:pStyle w:val="49E6AD79D0EE4988A3E7DE2C661C2AB613"/>
          </w:pPr>
          <w:r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adres strony internetowej/aplikacji mobilnej lub elementu strony internetowej/elementu aplikacji mobilnej, która nie jest dostępna cyfrowo</w:t>
          </w:r>
        </w:p>
      </w:docPartBody>
    </w:docPart>
    <w:docPart>
      <w:docPartPr>
        <w:name w:val="34F4B5551C334F359FB31DAAFF958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2BD64-3783-415D-B1F3-C001B0531E1A}"/>
      </w:docPartPr>
      <w:docPartBody>
        <w:p w:rsidR="004302F9" w:rsidRDefault="005D23B2" w:rsidP="005D23B2">
          <w:pPr>
            <w:pStyle w:val="34F4B5551C334F359FB31DAAFF95823C10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E6BDAD7E99A64E9B8AD027DC6729A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CDFE2-17CB-47E7-9937-0990A19EBF52}"/>
      </w:docPartPr>
      <w:docPartBody>
        <w:p w:rsidR="004302F9" w:rsidRDefault="005D23B2" w:rsidP="005D23B2">
          <w:pPr>
            <w:pStyle w:val="E6BDAD7E99A64E9B8AD027DC6729AC2610"/>
          </w:pPr>
          <w:r>
            <w:rPr>
              <w:rStyle w:val="Tekstzastpczy"/>
            </w:rPr>
            <w:t>Wpisz dane kontaktowe</w:t>
          </w:r>
        </w:p>
      </w:docPartBody>
    </w:docPart>
    <w:docPart>
      <w:docPartPr>
        <w:name w:val="9AC7F81B494147A3898266BE8CD7E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D4F5-0D9F-4F5F-B393-422CC330F8D5}"/>
      </w:docPartPr>
      <w:docPartBody>
        <w:p w:rsidR="004302F9" w:rsidRDefault="005D23B2" w:rsidP="005D23B2">
          <w:pPr>
            <w:pStyle w:val="9AC7F81B494147A3898266BE8CD7E6308"/>
          </w:pPr>
          <w:r>
            <w:rPr>
              <w:rStyle w:val="Tekstzastpczy"/>
            </w:rPr>
            <w:t>Opisz barierę utrudniającą/uniemożliwiającą dostęp</w:t>
          </w:r>
        </w:p>
      </w:docPartBody>
    </w:docPart>
    <w:docPart>
      <w:docPartPr>
        <w:name w:val="64625A2BDB6A42ECB6B3F46FBEFBD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11F41-DBCC-40DF-8820-69570615E58A}"/>
      </w:docPartPr>
      <w:docPartBody>
        <w:p w:rsidR="004302F9" w:rsidRDefault="005D23B2" w:rsidP="005D23B2">
          <w:pPr>
            <w:pStyle w:val="64625A2BDB6A42ECB6B3F46FBEFBDFD18"/>
          </w:pPr>
          <w:r>
            <w:rPr>
              <w:rStyle w:val="Tekstzastpczy"/>
            </w:rPr>
            <w:t>Opisz preferowany sposób zapewnienia dostępności</w:t>
          </w:r>
        </w:p>
      </w:docPartBody>
    </w:docPart>
    <w:docPart>
      <w:docPartPr>
        <w:name w:val="0D25FBF3BBDF448AA616286E2CB21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AB601-90E8-4E5D-8B24-40494196D5EA}"/>
      </w:docPartPr>
      <w:docPartBody>
        <w:p w:rsidR="004302F9" w:rsidRDefault="005D23B2" w:rsidP="005D23B2">
          <w:pPr>
            <w:pStyle w:val="0D25FBF3BBDF448AA616286E2CB2133C6"/>
          </w:pPr>
          <w:r>
            <w:rPr>
              <w:rStyle w:val="Tekstzastpczy"/>
            </w:rPr>
            <w:t>Opisz barierę utrudniającą/uniemożliwiającą dostęp</w:t>
          </w:r>
        </w:p>
      </w:docPartBody>
    </w:docPart>
    <w:docPart>
      <w:docPartPr>
        <w:name w:val="D049439FED334B15B9684E219FA27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7D0C-C0EB-4C75-A133-97F555AAE7E3}"/>
      </w:docPartPr>
      <w:docPartBody>
        <w:p w:rsidR="004302F9" w:rsidRDefault="005D23B2" w:rsidP="005D23B2">
          <w:pPr>
            <w:pStyle w:val="D049439FED334B15B9684E219FA2760F6"/>
          </w:pPr>
          <w:r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preferowany sposób zapewnienia dostępności</w:t>
          </w:r>
        </w:p>
      </w:docPartBody>
    </w:docPart>
    <w:docPart>
      <w:docPartPr>
        <w:name w:val="6515E4633653471DBE656FEEEBD6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8CF83-8A6A-4512-A6A6-21F2DABB7D6F}"/>
      </w:docPartPr>
      <w:docPartBody>
        <w:p w:rsidR="004302F9" w:rsidRDefault="005D23B2" w:rsidP="005D23B2">
          <w:pPr>
            <w:pStyle w:val="6515E4633653471DBE656FEEEBD695255"/>
          </w:pPr>
          <w:r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element strony internetowej/aplikacji mobilnej do której ma być zapewniony dostęp.</w:t>
          </w:r>
        </w:p>
      </w:docPartBody>
    </w:docPart>
    <w:docPart>
      <w:docPartPr>
        <w:name w:val="45CE6594E1D84F41BEE41CE3F45FA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C1E46-C644-4DE0-8B88-5BD60D899B9C}"/>
      </w:docPartPr>
      <w:docPartBody>
        <w:p w:rsidR="00937014" w:rsidRDefault="005D23B2" w:rsidP="005D23B2">
          <w:pPr>
            <w:pStyle w:val="45CE6594E1D84F41BEE41CE3F45FA5BD4"/>
          </w:pPr>
          <w:r>
            <w:rPr>
              <w:rStyle w:val="Tekstzastpczy"/>
            </w:rPr>
            <w:t>Wprowadź datę</w:t>
          </w:r>
        </w:p>
      </w:docPartBody>
    </w:docPart>
    <w:docPart>
      <w:docPartPr>
        <w:name w:val="538C4D11340C4BA9841248399A786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DEE4-3253-4EA0-BA7A-E542A56B99F5}"/>
      </w:docPartPr>
      <w:docPartBody>
        <w:p w:rsidR="00937014" w:rsidRDefault="005D23B2" w:rsidP="005D23B2">
          <w:pPr>
            <w:pStyle w:val="538C4D11340C4BA9841248399A786ABB4"/>
          </w:pPr>
          <w:r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alternatywny sposób dostępu</w:t>
          </w:r>
        </w:p>
      </w:docPartBody>
    </w:docPart>
    <w:docPart>
      <w:docPartPr>
        <w:name w:val="CADAEEA15FAE4B129C45B9794DF8E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BECAC-1376-4B35-9606-EAB4BA5A2BDE}"/>
      </w:docPartPr>
      <w:docPartBody>
        <w:p w:rsidR="00937014" w:rsidRDefault="005D23B2" w:rsidP="005D23B2">
          <w:pPr>
            <w:pStyle w:val="CADAEEA15FAE4B129C45B9794DF8ECBC4"/>
          </w:pPr>
          <w:r>
            <w:rPr>
              <w:rStyle w:val="Tekstzastpczy"/>
            </w:rPr>
            <w:t>Wpisz numer telefonu</w:t>
          </w:r>
        </w:p>
      </w:docPartBody>
    </w:docPart>
    <w:docPart>
      <w:docPartPr>
        <w:name w:val="D804D7E15FF0413F897BCDBAF10E8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07F72-2778-4264-8981-E1C955DBA666}"/>
      </w:docPartPr>
      <w:docPartBody>
        <w:p w:rsidR="00937014" w:rsidRDefault="005D23B2" w:rsidP="005D23B2">
          <w:pPr>
            <w:pStyle w:val="D804D7E15FF0413F897BCDBAF10E840A4"/>
          </w:pPr>
          <w:r>
            <w:rPr>
              <w:rStyle w:val="Tekstzastpczy"/>
            </w:rPr>
            <w:t>Wpisz adres mailowy</w:t>
          </w:r>
        </w:p>
      </w:docPartBody>
    </w:docPart>
    <w:docPart>
      <w:docPartPr>
        <w:name w:val="27D358F9070445D7A7588C2C35D74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5F52-478B-4809-BEE2-9EE6C1F8D3F1}"/>
      </w:docPartPr>
      <w:docPartBody>
        <w:p w:rsidR="00937014" w:rsidRDefault="005D23B2" w:rsidP="005D23B2">
          <w:pPr>
            <w:pStyle w:val="27D358F9070445D7A7588C2C35D746EF4"/>
          </w:pPr>
          <w:r>
            <w:rPr>
              <w:rStyle w:val="Tekstzastpczy"/>
            </w:rPr>
            <w:t>Wpisz adres na który możemy kierować korespondencję</w:t>
          </w:r>
        </w:p>
      </w:docPartBody>
    </w:docPart>
    <w:docPart>
      <w:docPartPr>
        <w:name w:val="83B888E03B7E40AE98B2075B2439D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4FB29-C47E-4CA2-9493-20574CDBCFDA}"/>
      </w:docPartPr>
      <w:docPartBody>
        <w:p w:rsidR="00937014" w:rsidRDefault="005D23B2" w:rsidP="005D23B2">
          <w:pPr>
            <w:pStyle w:val="83B888E03B7E40AE98B2075B2439DDC24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CE48A3D4B3B14EDC9A6A34381A327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A507F-6A0D-4604-8577-92D8A997329B}"/>
      </w:docPartPr>
      <w:docPartBody>
        <w:p w:rsidR="005D23B2" w:rsidRDefault="005D23B2" w:rsidP="005D23B2">
          <w:pPr>
            <w:pStyle w:val="CE48A3D4B3B14EDC9A6A34381A32786A2"/>
          </w:pPr>
          <w:r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imię i nazwisko</w:t>
          </w:r>
        </w:p>
      </w:docPartBody>
    </w:docPart>
    <w:docPart>
      <w:docPartPr>
        <w:name w:val="73574F8F322B44C5B43A303AAC466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12C18-0CB2-4A25-AB31-177EE4009042}"/>
      </w:docPartPr>
      <w:docPartBody>
        <w:p w:rsidR="005D23B2" w:rsidRDefault="005D23B2" w:rsidP="005D23B2">
          <w:pPr>
            <w:pStyle w:val="73574F8F322B44C5B43A303AAC466B632"/>
          </w:pPr>
          <w:bookmarkStart w:id="0" w:name="_GoBack"/>
          <w:r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dane kontaktowe</w:t>
          </w:r>
          <w:bookmarkEnd w:id="0"/>
        </w:p>
      </w:docPartBody>
    </w:docPart>
    <w:docPart>
      <w:docPartPr>
        <w:name w:val="E88F29C4489E4D07AC64D9B6E02FA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BC5A2-A8D3-498A-8385-A5D24204DB8C}"/>
      </w:docPartPr>
      <w:docPartBody>
        <w:p w:rsidR="005D23B2" w:rsidRDefault="005D23B2" w:rsidP="005D23B2">
          <w:pPr>
            <w:pStyle w:val="E88F29C4489E4D07AC64D9B6E02FAD972"/>
          </w:pPr>
          <w:r>
            <w:rPr>
              <w:rStyle w:val="Tekstzastpczy"/>
            </w:rPr>
            <w:t>Wpisz inny sposób konta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CD"/>
    <w:rsid w:val="00106DCD"/>
    <w:rsid w:val="00295763"/>
    <w:rsid w:val="004302F9"/>
    <w:rsid w:val="004D666F"/>
    <w:rsid w:val="005D23B2"/>
    <w:rsid w:val="00771B47"/>
    <w:rsid w:val="00937014"/>
    <w:rsid w:val="00AB3759"/>
    <w:rsid w:val="00AE05BD"/>
    <w:rsid w:val="00E1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23B2"/>
    <w:rPr>
      <w:color w:val="808080"/>
    </w:rPr>
  </w:style>
  <w:style w:type="paragraph" w:customStyle="1" w:styleId="455F889C5BB84B4FB56FF9D953C82AD3">
    <w:name w:val="455F889C5BB84B4FB56FF9D953C82AD3"/>
    <w:rsid w:val="00106DCD"/>
    <w:rPr>
      <w:rFonts w:eastAsiaTheme="minorHAnsi"/>
      <w:lang w:eastAsia="en-US"/>
    </w:rPr>
  </w:style>
  <w:style w:type="paragraph" w:customStyle="1" w:styleId="1DF2DB1AD4A14C95BB0C46EC5CC0947A">
    <w:name w:val="1DF2DB1AD4A14C95BB0C46EC5CC0947A"/>
    <w:rsid w:val="00106DCD"/>
    <w:rPr>
      <w:rFonts w:eastAsiaTheme="minorHAnsi"/>
      <w:lang w:eastAsia="en-US"/>
    </w:rPr>
  </w:style>
  <w:style w:type="paragraph" w:customStyle="1" w:styleId="1DF2DB1AD4A14C95BB0C46EC5CC0947A1">
    <w:name w:val="1DF2DB1AD4A14C95BB0C46EC5CC0947A1"/>
    <w:rsid w:val="00106DCD"/>
    <w:rPr>
      <w:rFonts w:eastAsiaTheme="minorHAnsi"/>
      <w:lang w:eastAsia="en-US"/>
    </w:rPr>
  </w:style>
  <w:style w:type="paragraph" w:customStyle="1" w:styleId="1DF2DB1AD4A14C95BB0C46EC5CC0947A2">
    <w:name w:val="1DF2DB1AD4A14C95BB0C46EC5CC0947A2"/>
    <w:rsid w:val="00106DCD"/>
    <w:rPr>
      <w:rFonts w:eastAsiaTheme="minorHAnsi"/>
      <w:lang w:eastAsia="en-US"/>
    </w:rPr>
  </w:style>
  <w:style w:type="paragraph" w:customStyle="1" w:styleId="2932BB031A3545299AB8D7473E4D691B">
    <w:name w:val="2932BB031A3545299AB8D7473E4D691B"/>
    <w:rsid w:val="00106DCD"/>
    <w:rPr>
      <w:rFonts w:eastAsiaTheme="minorHAnsi"/>
      <w:lang w:eastAsia="en-US"/>
    </w:rPr>
  </w:style>
  <w:style w:type="paragraph" w:customStyle="1" w:styleId="1DF2DB1AD4A14C95BB0C46EC5CC0947A3">
    <w:name w:val="1DF2DB1AD4A14C95BB0C46EC5CC0947A3"/>
    <w:rsid w:val="00106DCD"/>
    <w:rPr>
      <w:rFonts w:eastAsiaTheme="minorHAnsi"/>
      <w:lang w:eastAsia="en-US"/>
    </w:rPr>
  </w:style>
  <w:style w:type="paragraph" w:customStyle="1" w:styleId="2932BB031A3545299AB8D7473E4D691B1">
    <w:name w:val="2932BB031A3545299AB8D7473E4D691B1"/>
    <w:rsid w:val="00106DCD"/>
    <w:rPr>
      <w:rFonts w:eastAsiaTheme="minorHAnsi"/>
      <w:lang w:eastAsia="en-US"/>
    </w:rPr>
  </w:style>
  <w:style w:type="paragraph" w:customStyle="1" w:styleId="1DF2DB1AD4A14C95BB0C46EC5CC0947A4">
    <w:name w:val="1DF2DB1AD4A14C95BB0C46EC5CC0947A4"/>
    <w:rsid w:val="00106DCD"/>
    <w:rPr>
      <w:rFonts w:eastAsiaTheme="minorHAnsi"/>
      <w:lang w:eastAsia="en-US"/>
    </w:rPr>
  </w:style>
  <w:style w:type="paragraph" w:customStyle="1" w:styleId="2932BB031A3545299AB8D7473E4D691B2">
    <w:name w:val="2932BB031A3545299AB8D7473E4D691B2"/>
    <w:rsid w:val="00106DCD"/>
    <w:rPr>
      <w:rFonts w:eastAsiaTheme="minorHAnsi"/>
      <w:lang w:eastAsia="en-US"/>
    </w:rPr>
  </w:style>
  <w:style w:type="paragraph" w:customStyle="1" w:styleId="0D75969B06D240389CC87BBA5B47F582">
    <w:name w:val="0D75969B06D240389CC87BBA5B47F582"/>
    <w:rsid w:val="00106DCD"/>
    <w:rPr>
      <w:rFonts w:eastAsiaTheme="minorHAnsi"/>
      <w:lang w:eastAsia="en-US"/>
    </w:rPr>
  </w:style>
  <w:style w:type="paragraph" w:customStyle="1" w:styleId="1DF2DB1AD4A14C95BB0C46EC5CC0947A5">
    <w:name w:val="1DF2DB1AD4A14C95BB0C46EC5CC0947A5"/>
    <w:rsid w:val="00106DCD"/>
    <w:rPr>
      <w:rFonts w:eastAsiaTheme="minorHAnsi"/>
      <w:lang w:eastAsia="en-US"/>
    </w:rPr>
  </w:style>
  <w:style w:type="paragraph" w:customStyle="1" w:styleId="2932BB031A3545299AB8D7473E4D691B3">
    <w:name w:val="2932BB031A3545299AB8D7473E4D691B3"/>
    <w:rsid w:val="00106DCD"/>
    <w:rPr>
      <w:rFonts w:eastAsiaTheme="minorHAnsi"/>
      <w:lang w:eastAsia="en-US"/>
    </w:rPr>
  </w:style>
  <w:style w:type="paragraph" w:customStyle="1" w:styleId="0D75969B06D240389CC87BBA5B47F5821">
    <w:name w:val="0D75969B06D240389CC87BBA5B47F5821"/>
    <w:rsid w:val="00106DCD"/>
    <w:rPr>
      <w:rFonts w:eastAsiaTheme="minorHAnsi"/>
      <w:lang w:eastAsia="en-US"/>
    </w:rPr>
  </w:style>
  <w:style w:type="paragraph" w:customStyle="1" w:styleId="CC29057D62C749358047F41C1A940C5E">
    <w:name w:val="CC29057D62C749358047F41C1A940C5E"/>
    <w:rsid w:val="00106DCD"/>
    <w:rPr>
      <w:rFonts w:eastAsiaTheme="minorHAnsi"/>
      <w:lang w:eastAsia="en-US"/>
    </w:rPr>
  </w:style>
  <w:style w:type="paragraph" w:customStyle="1" w:styleId="1DF2DB1AD4A14C95BB0C46EC5CC0947A6">
    <w:name w:val="1DF2DB1AD4A14C95BB0C46EC5CC0947A6"/>
    <w:rsid w:val="00106DCD"/>
    <w:rPr>
      <w:rFonts w:eastAsiaTheme="minorHAnsi"/>
      <w:lang w:eastAsia="en-US"/>
    </w:rPr>
  </w:style>
  <w:style w:type="paragraph" w:customStyle="1" w:styleId="2932BB031A3545299AB8D7473E4D691B4">
    <w:name w:val="2932BB031A3545299AB8D7473E4D691B4"/>
    <w:rsid w:val="00106DCD"/>
    <w:rPr>
      <w:rFonts w:eastAsiaTheme="minorHAnsi"/>
      <w:lang w:eastAsia="en-US"/>
    </w:rPr>
  </w:style>
  <w:style w:type="paragraph" w:customStyle="1" w:styleId="0D75969B06D240389CC87BBA5B47F5822">
    <w:name w:val="0D75969B06D240389CC87BBA5B47F5822"/>
    <w:rsid w:val="00106DCD"/>
    <w:rPr>
      <w:rFonts w:eastAsiaTheme="minorHAnsi"/>
      <w:lang w:eastAsia="en-US"/>
    </w:rPr>
  </w:style>
  <w:style w:type="paragraph" w:customStyle="1" w:styleId="CC29057D62C749358047F41C1A940C5E1">
    <w:name w:val="CC29057D62C749358047F41C1A940C5E1"/>
    <w:rsid w:val="00106DCD"/>
    <w:rPr>
      <w:rFonts w:eastAsiaTheme="minorHAnsi"/>
      <w:lang w:eastAsia="en-US"/>
    </w:rPr>
  </w:style>
  <w:style w:type="paragraph" w:customStyle="1" w:styleId="1DF2DB1AD4A14C95BB0C46EC5CC0947A7">
    <w:name w:val="1DF2DB1AD4A14C95BB0C46EC5CC0947A7"/>
    <w:rsid w:val="00106DCD"/>
    <w:rPr>
      <w:rFonts w:eastAsiaTheme="minorHAnsi"/>
      <w:lang w:eastAsia="en-US"/>
    </w:rPr>
  </w:style>
  <w:style w:type="paragraph" w:customStyle="1" w:styleId="2932BB031A3545299AB8D7473E4D691B5">
    <w:name w:val="2932BB031A3545299AB8D7473E4D691B5"/>
    <w:rsid w:val="00106DCD"/>
    <w:rPr>
      <w:rFonts w:eastAsiaTheme="minorHAnsi"/>
      <w:lang w:eastAsia="en-US"/>
    </w:rPr>
  </w:style>
  <w:style w:type="paragraph" w:customStyle="1" w:styleId="0D75969B06D240389CC87BBA5B47F5823">
    <w:name w:val="0D75969B06D240389CC87BBA5B47F5823"/>
    <w:rsid w:val="00106DCD"/>
    <w:rPr>
      <w:rFonts w:eastAsiaTheme="minorHAnsi"/>
      <w:lang w:eastAsia="en-US"/>
    </w:rPr>
  </w:style>
  <w:style w:type="paragraph" w:customStyle="1" w:styleId="CC29057D62C749358047F41C1A940C5E2">
    <w:name w:val="CC29057D62C749358047F41C1A940C5E2"/>
    <w:rsid w:val="00106DCD"/>
    <w:rPr>
      <w:rFonts w:eastAsiaTheme="minorHAnsi"/>
      <w:lang w:eastAsia="en-US"/>
    </w:rPr>
  </w:style>
  <w:style w:type="paragraph" w:customStyle="1" w:styleId="1DF2DB1AD4A14C95BB0C46EC5CC0947A8">
    <w:name w:val="1DF2DB1AD4A14C95BB0C46EC5CC0947A8"/>
    <w:rsid w:val="00106DCD"/>
    <w:rPr>
      <w:rFonts w:eastAsiaTheme="minorHAnsi"/>
      <w:lang w:eastAsia="en-US"/>
    </w:rPr>
  </w:style>
  <w:style w:type="paragraph" w:customStyle="1" w:styleId="2932BB031A3545299AB8D7473E4D691B6">
    <w:name w:val="2932BB031A3545299AB8D7473E4D691B6"/>
    <w:rsid w:val="00106DCD"/>
    <w:rPr>
      <w:rFonts w:eastAsiaTheme="minorHAnsi"/>
      <w:lang w:eastAsia="en-US"/>
    </w:rPr>
  </w:style>
  <w:style w:type="paragraph" w:customStyle="1" w:styleId="0D75969B06D240389CC87BBA5B47F5824">
    <w:name w:val="0D75969B06D240389CC87BBA5B47F5824"/>
    <w:rsid w:val="00106DCD"/>
    <w:rPr>
      <w:rFonts w:eastAsiaTheme="minorHAnsi"/>
      <w:lang w:eastAsia="en-US"/>
    </w:rPr>
  </w:style>
  <w:style w:type="paragraph" w:customStyle="1" w:styleId="CC29057D62C749358047F41C1A940C5E3">
    <w:name w:val="CC29057D62C749358047F41C1A940C5E3"/>
    <w:rsid w:val="00106DCD"/>
    <w:rPr>
      <w:rFonts w:eastAsiaTheme="minorHAnsi"/>
      <w:lang w:eastAsia="en-US"/>
    </w:rPr>
  </w:style>
  <w:style w:type="paragraph" w:customStyle="1" w:styleId="1DF2DB1AD4A14C95BB0C46EC5CC0947A9">
    <w:name w:val="1DF2DB1AD4A14C95BB0C46EC5CC0947A9"/>
    <w:rsid w:val="00106DCD"/>
    <w:rPr>
      <w:rFonts w:eastAsiaTheme="minorHAnsi"/>
      <w:lang w:eastAsia="en-US"/>
    </w:rPr>
  </w:style>
  <w:style w:type="paragraph" w:customStyle="1" w:styleId="2932BB031A3545299AB8D7473E4D691B7">
    <w:name w:val="2932BB031A3545299AB8D7473E4D691B7"/>
    <w:rsid w:val="00106DCD"/>
    <w:rPr>
      <w:rFonts w:eastAsiaTheme="minorHAnsi"/>
      <w:lang w:eastAsia="en-US"/>
    </w:rPr>
  </w:style>
  <w:style w:type="paragraph" w:customStyle="1" w:styleId="0D75969B06D240389CC87BBA5B47F5825">
    <w:name w:val="0D75969B06D240389CC87BBA5B47F5825"/>
    <w:rsid w:val="00106DCD"/>
    <w:rPr>
      <w:rFonts w:eastAsiaTheme="minorHAnsi"/>
      <w:lang w:eastAsia="en-US"/>
    </w:rPr>
  </w:style>
  <w:style w:type="paragraph" w:customStyle="1" w:styleId="CC29057D62C749358047F41C1A940C5E4">
    <w:name w:val="CC29057D62C749358047F41C1A940C5E4"/>
    <w:rsid w:val="00106DCD"/>
    <w:rPr>
      <w:rFonts w:eastAsiaTheme="minorHAnsi"/>
      <w:lang w:eastAsia="en-US"/>
    </w:rPr>
  </w:style>
  <w:style w:type="paragraph" w:customStyle="1" w:styleId="1DF2DB1AD4A14C95BB0C46EC5CC0947A10">
    <w:name w:val="1DF2DB1AD4A14C95BB0C46EC5CC0947A10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8">
    <w:name w:val="2932BB031A3545299AB8D7473E4D691B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6">
    <w:name w:val="0D75969B06D240389CC87BBA5B47F5826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5">
    <w:name w:val="CC29057D62C749358047F41C1A940C5E5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C1A8C588394F7893E7F991A7318ABA">
    <w:name w:val="ADC1A8C588394F7893E7F991A7318ABA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1">
    <w:name w:val="1DF2DB1AD4A14C95BB0C46EC5CC0947A1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9">
    <w:name w:val="2932BB031A3545299AB8D7473E4D691B9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7">
    <w:name w:val="0D75969B06D240389CC87BBA5B47F5827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6">
    <w:name w:val="CC29057D62C749358047F41C1A940C5E6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C1A8C588394F7893E7F991A7318ABA1">
    <w:name w:val="ADC1A8C588394F7893E7F991A7318ABA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2">
    <w:name w:val="1DF2DB1AD4A14C95BB0C46EC5CC0947A12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10">
    <w:name w:val="2932BB031A3545299AB8D7473E4D691B10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8">
    <w:name w:val="0D75969B06D240389CC87BBA5B47F582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7">
    <w:name w:val="CC29057D62C749358047F41C1A940C5E7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938DB638C504BADA038A997213E3FD1">
    <w:name w:val="5938DB638C504BADA038A997213E3FD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3">
    <w:name w:val="1DF2DB1AD4A14C95BB0C46EC5CC0947A13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11">
    <w:name w:val="2932BB031A3545299AB8D7473E4D691B1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9">
    <w:name w:val="0D75969B06D240389CC87BBA5B47F5829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8">
    <w:name w:val="CC29057D62C749358047F41C1A940C5E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8811F6ECFDE486382EA2BCD2F77D165">
    <w:name w:val="68811F6ECFDE486382EA2BCD2F77D165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83AD79E7404A4AB85C0E88C000A9A9">
    <w:name w:val="3F83AD79E7404A4AB85C0E88C000A9A9"/>
    <w:rsid w:val="00106DCD"/>
    <w:rPr>
      <w:rFonts w:eastAsiaTheme="minorHAnsi"/>
      <w:lang w:eastAsia="en-US"/>
    </w:rPr>
  </w:style>
  <w:style w:type="paragraph" w:customStyle="1" w:styleId="5938DB638C504BADA038A997213E3FD11">
    <w:name w:val="5938DB638C504BADA038A997213E3FD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4">
    <w:name w:val="1DF2DB1AD4A14C95BB0C46EC5CC0947A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2">
    <w:name w:val="2932BB031A3545299AB8D7473E4D691B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0">
    <w:name w:val="0D75969B06D240389CC87BBA5B47F582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9">
    <w:name w:val="CC29057D62C749358047F41C1A940C5E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1">
    <w:name w:val="68811F6ECFDE486382EA2BCD2F77D165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1">
    <w:name w:val="3F83AD79E7404A4AB85C0E88C000A9A9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732ED4E4A4B499E9AAD8624463E6D3F">
    <w:name w:val="5732ED4E4A4B499E9AAD8624463E6D3F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">
    <w:name w:val="4537F6A51CFA43D0B06266C9D26674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">
    <w:name w:val="B0327BA4E3624DC48042077A870FBAC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">
    <w:name w:val="90160DB7F00D4E16972D00924834B78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">
    <w:name w:val="42BD2A3563154CA8A640DCDB1999166F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">
    <w:name w:val="17FD443EB3254CDF9AC0A137413BA4E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">
    <w:name w:val="E561D6D4AE344A3FAB0AE423199228E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2">
    <w:name w:val="5938DB638C504BADA038A997213E3FD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5">
    <w:name w:val="1DF2DB1AD4A14C95BB0C46EC5CC0947A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3">
    <w:name w:val="2932BB031A3545299AB8D7473E4D691B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1">
    <w:name w:val="0D75969B06D240389CC87BBA5B47F582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0">
    <w:name w:val="CC29057D62C749358047F41C1A940C5E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2">
    <w:name w:val="68811F6ECFDE486382EA2BCD2F77D165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2">
    <w:name w:val="3F83AD79E7404A4AB85C0E88C000A9A9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">
    <w:name w:val="49E6AD79D0EE4988A3E7DE2C661C2AB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1">
    <w:name w:val="4537F6A51CFA43D0B06266C9D2667417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1">
    <w:name w:val="B0327BA4E3624DC48042077A870FBAC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1">
    <w:name w:val="90160DB7F00D4E16972D00924834B78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1">
    <w:name w:val="42BD2A3563154CA8A640DCDB1999166F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1">
    <w:name w:val="17FD443EB3254CDF9AC0A137413BA4E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1">
    <w:name w:val="E561D6D4AE344A3FAB0AE423199228E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3">
    <w:name w:val="5938DB638C504BADA038A997213E3FD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6">
    <w:name w:val="1DF2DB1AD4A14C95BB0C46EC5CC0947A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4">
    <w:name w:val="2932BB031A3545299AB8D7473E4D691B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2">
    <w:name w:val="0D75969B06D240389CC87BBA5B47F582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1">
    <w:name w:val="CC29057D62C749358047F41C1A940C5E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3">
    <w:name w:val="68811F6ECFDE486382EA2BCD2F77D165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3">
    <w:name w:val="3F83AD79E7404A4AB85C0E88C000A9A9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1">
    <w:name w:val="49E6AD79D0EE4988A3E7DE2C661C2AB6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2">
    <w:name w:val="4537F6A51CFA43D0B06266C9D2667417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2">
    <w:name w:val="B0327BA4E3624DC48042077A870FBAC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2">
    <w:name w:val="90160DB7F00D4E16972D00924834B78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2">
    <w:name w:val="42BD2A3563154CA8A640DCDB1999166F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2">
    <w:name w:val="17FD443EB3254CDF9AC0A137413BA4E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2">
    <w:name w:val="E561D6D4AE344A3FAB0AE423199228E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4">
    <w:name w:val="5938DB638C504BADA038A997213E3FD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7">
    <w:name w:val="1DF2DB1AD4A14C95BB0C46EC5CC0947A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5">
    <w:name w:val="2932BB031A3545299AB8D7473E4D691B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3">
    <w:name w:val="0D75969B06D240389CC87BBA5B47F582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2">
    <w:name w:val="CC29057D62C749358047F41C1A940C5E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4">
    <w:name w:val="68811F6ECFDE486382EA2BCD2F77D165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4">
    <w:name w:val="3F83AD79E7404A4AB85C0E88C000A9A9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2">
    <w:name w:val="49E6AD79D0EE4988A3E7DE2C661C2AB6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3">
    <w:name w:val="4537F6A51CFA43D0B06266C9D2667417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3">
    <w:name w:val="B0327BA4E3624DC48042077A870FBAC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3">
    <w:name w:val="90160DB7F00D4E16972D00924834B78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3">
    <w:name w:val="42BD2A3563154CA8A640DCDB1999166F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3">
    <w:name w:val="17FD443EB3254CDF9AC0A137413BA4E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3">
    <w:name w:val="E561D6D4AE344A3FAB0AE423199228E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5">
    <w:name w:val="5938DB638C504BADA038A997213E3FD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">
    <w:name w:val="34F4B5551C334F359FB31DAAFF95823C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">
    <w:name w:val="E6BDAD7E99A64E9B8AD027DC6729AC2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4">
    <w:name w:val="0D75969B06D240389CC87BBA5B47F582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3">
    <w:name w:val="CC29057D62C749358047F41C1A940C5E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5">
    <w:name w:val="68811F6ECFDE486382EA2BCD2F77D165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5">
    <w:name w:val="3F83AD79E7404A4AB85C0E88C000A9A9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3">
    <w:name w:val="49E6AD79D0EE4988A3E7DE2C661C2AB6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4">
    <w:name w:val="4537F6A51CFA43D0B06266C9D2667417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4">
    <w:name w:val="B0327BA4E3624DC48042077A870FBAC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4">
    <w:name w:val="90160DB7F00D4E16972D00924834B78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4">
    <w:name w:val="42BD2A3563154CA8A640DCDB1999166F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4">
    <w:name w:val="17FD443EB3254CDF9AC0A137413BA4E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4">
    <w:name w:val="E561D6D4AE344A3FAB0AE423199228E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6">
    <w:name w:val="5938DB638C504BADA038A997213E3FD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1">
    <w:name w:val="34F4B5551C334F359FB31DAAFF95823C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1">
    <w:name w:val="E6BDAD7E99A64E9B8AD027DC6729AC26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FEE68C3B2CD40A198CEB0010053FAD9">
    <w:name w:val="AFEE68C3B2CD40A198CEB0010053FAD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4">
    <w:name w:val="CC29057D62C749358047F41C1A940C5E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6">
    <w:name w:val="68811F6ECFDE486382EA2BCD2F77D165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6">
    <w:name w:val="3F83AD79E7404A4AB85C0E88C000A9A9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4">
    <w:name w:val="49E6AD79D0EE4988A3E7DE2C661C2AB6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5">
    <w:name w:val="4537F6A51CFA43D0B06266C9D2667417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5">
    <w:name w:val="B0327BA4E3624DC48042077A870FBAC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5">
    <w:name w:val="90160DB7F00D4E16972D00924834B78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5">
    <w:name w:val="42BD2A3563154CA8A640DCDB1999166F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5">
    <w:name w:val="17FD443EB3254CDF9AC0A137413BA4E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5">
    <w:name w:val="E561D6D4AE344A3FAB0AE423199228E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7">
    <w:name w:val="5938DB638C504BADA038A997213E3FD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2">
    <w:name w:val="34F4B5551C334F359FB31DAAFF95823C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2">
    <w:name w:val="E6BDAD7E99A64E9B8AD027DC6729AC26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">
    <w:name w:val="9AC7F81B494147A3898266BE8CD7E63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">
    <w:name w:val="64625A2BDB6A42ECB6B3F46FBEFBDFD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7">
    <w:name w:val="68811F6ECFDE486382EA2BCD2F77D165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7">
    <w:name w:val="3F83AD79E7404A4AB85C0E88C000A9A9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5">
    <w:name w:val="49E6AD79D0EE4988A3E7DE2C661C2AB6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6">
    <w:name w:val="4537F6A51CFA43D0B06266C9D2667417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6">
    <w:name w:val="B0327BA4E3624DC48042077A870FBAC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6">
    <w:name w:val="90160DB7F00D4E16972D00924834B78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6">
    <w:name w:val="42BD2A3563154CA8A640DCDB1999166F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6">
    <w:name w:val="17FD443EB3254CDF9AC0A137413BA4E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6">
    <w:name w:val="E561D6D4AE344A3FAB0AE423199228E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8">
    <w:name w:val="5938DB638C504BADA038A997213E3FD1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3">
    <w:name w:val="34F4B5551C334F359FB31DAAFF95823C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3">
    <w:name w:val="E6BDAD7E99A64E9B8AD027DC6729AC26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1">
    <w:name w:val="9AC7F81B494147A3898266BE8CD7E630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1">
    <w:name w:val="64625A2BDB6A42ECB6B3F46FBEFBDFD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8">
    <w:name w:val="3F83AD79E7404A4AB85C0E88C000A9A9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6">
    <w:name w:val="49E6AD79D0EE4988A3E7DE2C661C2AB6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7">
    <w:name w:val="4537F6A51CFA43D0B06266C9D2667417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7">
    <w:name w:val="B0327BA4E3624DC48042077A870FBAC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7">
    <w:name w:val="90160DB7F00D4E16972D00924834B78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7">
    <w:name w:val="42BD2A3563154CA8A640DCDB1999166F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7">
    <w:name w:val="17FD443EB3254CDF9AC0A137413BA4E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7">
    <w:name w:val="E561D6D4AE344A3FAB0AE423199228E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9">
    <w:name w:val="5938DB638C504BADA038A997213E3FD1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4">
    <w:name w:val="34F4B5551C334F359FB31DAAFF95823C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4">
    <w:name w:val="E6BDAD7E99A64E9B8AD027DC6729AC26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2">
    <w:name w:val="9AC7F81B494147A3898266BE8CD7E630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2">
    <w:name w:val="64625A2BDB6A42ECB6B3F46FBEFBDFD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">
    <w:name w:val="0D25FBF3BBDF448AA616286E2CB2133C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">
    <w:name w:val="D049439FED334B15B9684E219FA2760F"/>
    <w:rsid w:val="00106DCD"/>
    <w:rPr>
      <w:rFonts w:eastAsiaTheme="minorHAnsi"/>
      <w:lang w:eastAsia="en-US"/>
    </w:rPr>
  </w:style>
  <w:style w:type="paragraph" w:customStyle="1" w:styleId="49E6AD79D0EE4988A3E7DE2C661C2AB67">
    <w:name w:val="49E6AD79D0EE4988A3E7DE2C661C2AB6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8">
    <w:name w:val="4537F6A51CFA43D0B06266C9D2667417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8">
    <w:name w:val="B0327BA4E3624DC48042077A870FBAC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8">
    <w:name w:val="90160DB7F00D4E16972D00924834B78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8">
    <w:name w:val="42BD2A3563154CA8A640DCDB1999166F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8">
    <w:name w:val="17FD443EB3254CDF9AC0A137413BA4E1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8">
    <w:name w:val="E561D6D4AE344A3FAB0AE423199228E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10">
    <w:name w:val="5938DB638C504BADA038A997213E3FD1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5">
    <w:name w:val="34F4B5551C334F359FB31DAAFF95823C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5">
    <w:name w:val="E6BDAD7E99A64E9B8AD027DC6729AC26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3">
    <w:name w:val="9AC7F81B494147A3898266BE8CD7E630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3">
    <w:name w:val="64625A2BDB6A42ECB6B3F46FBEFBDFD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1">
    <w:name w:val="0D25FBF3BBDF448AA616286E2CB2133C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1">
    <w:name w:val="D049439FED334B15B9684E219FA2760F1"/>
    <w:rsid w:val="00106DCD"/>
    <w:rPr>
      <w:rFonts w:eastAsiaTheme="minorHAnsi"/>
      <w:lang w:eastAsia="en-US"/>
    </w:rPr>
  </w:style>
  <w:style w:type="paragraph" w:customStyle="1" w:styleId="49E6AD79D0EE4988A3E7DE2C661C2AB68">
    <w:name w:val="49E6AD79D0EE4988A3E7DE2C661C2AB6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515E4633653471DBE656FEEEBD69525">
    <w:name w:val="6515E4633653471DBE656FEEEBD6952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9">
    <w:name w:val="B0327BA4E3624DC48042077A870FBAC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9">
    <w:name w:val="90160DB7F00D4E16972D00924834B78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9">
    <w:name w:val="42BD2A3563154CA8A640DCDB1999166F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9">
    <w:name w:val="17FD443EB3254CDF9AC0A137413BA4E1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9">
    <w:name w:val="E561D6D4AE344A3FAB0AE423199228E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">
    <w:name w:val="45CE6594E1D84F41BEE41CE3F45FA5BD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6">
    <w:name w:val="34F4B5551C334F359FB31DAAFF95823C6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6">
    <w:name w:val="E6BDAD7E99A64E9B8AD027DC6729AC266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4">
    <w:name w:val="9AC7F81B494147A3898266BE8CD7E6304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4">
    <w:name w:val="64625A2BDB6A42ECB6B3F46FBEFBDFD14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2">
    <w:name w:val="0D25FBF3BBDF448AA616286E2CB2133C2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2">
    <w:name w:val="D049439FED334B15B9684E219FA2760F2"/>
    <w:rsid w:val="004302F9"/>
    <w:rPr>
      <w:rFonts w:eastAsiaTheme="minorHAnsi"/>
      <w:lang w:eastAsia="en-US"/>
    </w:rPr>
  </w:style>
  <w:style w:type="paragraph" w:customStyle="1" w:styleId="49E6AD79D0EE4988A3E7DE2C661C2AB69">
    <w:name w:val="49E6AD79D0EE4988A3E7DE2C661C2AB69"/>
    <w:rsid w:val="004302F9"/>
    <w:rPr>
      <w:rFonts w:eastAsiaTheme="minorHAnsi"/>
      <w:lang w:eastAsia="en-US"/>
    </w:rPr>
  </w:style>
  <w:style w:type="paragraph" w:customStyle="1" w:styleId="6515E4633653471DBE656FEEEBD695251">
    <w:name w:val="6515E4633653471DBE656FEEEBD695251"/>
    <w:rsid w:val="004302F9"/>
    <w:rPr>
      <w:rFonts w:eastAsiaTheme="minorHAnsi"/>
      <w:lang w:eastAsia="en-US"/>
    </w:rPr>
  </w:style>
  <w:style w:type="paragraph" w:customStyle="1" w:styleId="538C4D11340C4BA9841248399A786ABB">
    <w:name w:val="538C4D11340C4BA9841248399A786ABB"/>
    <w:rsid w:val="004302F9"/>
    <w:rPr>
      <w:rFonts w:eastAsiaTheme="minorHAnsi"/>
      <w:lang w:eastAsia="en-US"/>
    </w:rPr>
  </w:style>
  <w:style w:type="paragraph" w:customStyle="1" w:styleId="CADAEEA15FAE4B129C45B9794DF8ECBC">
    <w:name w:val="CADAEEA15FAE4B129C45B9794DF8ECBC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">
    <w:name w:val="D804D7E15FF0413F897BCDBAF10E840A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">
    <w:name w:val="27D358F9070445D7A7588C2C35D746EF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">
    <w:name w:val="83B888E03B7E40AE98B2075B2439DDC2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1">
    <w:name w:val="45CE6594E1D84F41BEE41CE3F45FA5BD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7">
    <w:name w:val="34F4B5551C334F359FB31DAAFF95823C7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7">
    <w:name w:val="E6BDAD7E99A64E9B8AD027DC6729AC267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5">
    <w:name w:val="9AC7F81B494147A3898266BE8CD7E6305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5">
    <w:name w:val="64625A2BDB6A42ECB6B3F46FBEFBDFD15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3">
    <w:name w:val="0D25FBF3BBDF448AA616286E2CB2133C3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3">
    <w:name w:val="D049439FED334B15B9684E219FA2760F3"/>
    <w:rsid w:val="00937014"/>
    <w:rPr>
      <w:rFonts w:eastAsiaTheme="minorHAnsi"/>
      <w:lang w:eastAsia="en-US"/>
    </w:rPr>
  </w:style>
  <w:style w:type="paragraph" w:customStyle="1" w:styleId="49E6AD79D0EE4988A3E7DE2C661C2AB610">
    <w:name w:val="49E6AD79D0EE4988A3E7DE2C661C2AB610"/>
    <w:rsid w:val="00937014"/>
    <w:rPr>
      <w:rFonts w:eastAsiaTheme="minorHAnsi"/>
      <w:lang w:eastAsia="en-US"/>
    </w:rPr>
  </w:style>
  <w:style w:type="paragraph" w:customStyle="1" w:styleId="6515E4633653471DBE656FEEEBD695252">
    <w:name w:val="6515E4633653471DBE656FEEEBD695252"/>
    <w:rsid w:val="00937014"/>
    <w:rPr>
      <w:rFonts w:eastAsiaTheme="minorHAnsi"/>
      <w:lang w:eastAsia="en-US"/>
    </w:rPr>
  </w:style>
  <w:style w:type="paragraph" w:customStyle="1" w:styleId="538C4D11340C4BA9841248399A786ABB1">
    <w:name w:val="538C4D11340C4BA9841248399A786ABB1"/>
    <w:rsid w:val="00937014"/>
    <w:rPr>
      <w:rFonts w:eastAsiaTheme="minorHAnsi"/>
      <w:lang w:eastAsia="en-US"/>
    </w:rPr>
  </w:style>
  <w:style w:type="paragraph" w:customStyle="1" w:styleId="CADAEEA15FAE4B129C45B9794DF8ECBC1">
    <w:name w:val="CADAEEA15FAE4B129C45B9794DF8ECBC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1">
    <w:name w:val="D804D7E15FF0413F897BCDBAF10E840A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1">
    <w:name w:val="27D358F9070445D7A7588C2C35D746EF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1">
    <w:name w:val="83B888E03B7E40AE98B2075B2439DDC2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2">
    <w:name w:val="45CE6594E1D84F41BEE41CE3F45FA5BD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8">
    <w:name w:val="34F4B5551C334F359FB31DAAFF95823C8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8">
    <w:name w:val="E6BDAD7E99A64E9B8AD027DC6729AC268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">
    <w:name w:val="CE48A3D4B3B14EDC9A6A34381A32786A"/>
    <w:rsid w:val="00E167BF"/>
    <w:rPr>
      <w:rFonts w:eastAsiaTheme="minorHAnsi"/>
      <w:lang w:eastAsia="en-US"/>
    </w:rPr>
  </w:style>
  <w:style w:type="paragraph" w:customStyle="1" w:styleId="73574F8F322B44C5B43A303AAC466B63">
    <w:name w:val="73574F8F322B44C5B43A303AAC466B63"/>
    <w:rsid w:val="00E167BF"/>
    <w:rPr>
      <w:rFonts w:eastAsiaTheme="minorHAnsi"/>
      <w:lang w:eastAsia="en-US"/>
    </w:rPr>
  </w:style>
  <w:style w:type="paragraph" w:customStyle="1" w:styleId="9AC7F81B494147A3898266BE8CD7E6306">
    <w:name w:val="9AC7F81B494147A3898266BE8CD7E6306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6">
    <w:name w:val="64625A2BDB6A42ECB6B3F46FBEFBDFD16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4">
    <w:name w:val="0D25FBF3BBDF448AA616286E2CB2133C4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4">
    <w:name w:val="D049439FED334B15B9684E219FA2760F4"/>
    <w:rsid w:val="00E167BF"/>
    <w:rPr>
      <w:rFonts w:eastAsiaTheme="minorHAnsi"/>
      <w:lang w:eastAsia="en-US"/>
    </w:rPr>
  </w:style>
  <w:style w:type="paragraph" w:customStyle="1" w:styleId="49E6AD79D0EE4988A3E7DE2C661C2AB611">
    <w:name w:val="49E6AD79D0EE4988A3E7DE2C661C2AB611"/>
    <w:rsid w:val="00E167BF"/>
    <w:rPr>
      <w:rFonts w:eastAsiaTheme="minorHAnsi"/>
      <w:lang w:eastAsia="en-US"/>
    </w:rPr>
  </w:style>
  <w:style w:type="paragraph" w:customStyle="1" w:styleId="6515E4633653471DBE656FEEEBD695253">
    <w:name w:val="6515E4633653471DBE656FEEEBD695253"/>
    <w:rsid w:val="00E167BF"/>
    <w:rPr>
      <w:rFonts w:eastAsiaTheme="minorHAnsi"/>
      <w:lang w:eastAsia="en-US"/>
    </w:rPr>
  </w:style>
  <w:style w:type="paragraph" w:customStyle="1" w:styleId="538C4D11340C4BA9841248399A786ABB2">
    <w:name w:val="538C4D11340C4BA9841248399A786ABB2"/>
    <w:rsid w:val="00E167BF"/>
    <w:rPr>
      <w:rFonts w:eastAsiaTheme="minorHAnsi"/>
      <w:lang w:eastAsia="en-US"/>
    </w:rPr>
  </w:style>
  <w:style w:type="paragraph" w:customStyle="1" w:styleId="CADAEEA15FAE4B129C45B9794DF8ECBC2">
    <w:name w:val="CADAEEA15FAE4B129C45B9794DF8ECBC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2">
    <w:name w:val="D804D7E15FF0413F897BCDBAF10E840A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2">
    <w:name w:val="27D358F9070445D7A7588C2C35D746EF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">
    <w:name w:val="E88F29C4489E4D07AC64D9B6E02FAD97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2">
    <w:name w:val="83B888E03B7E40AE98B2075B2439DDC2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3">
    <w:name w:val="45CE6594E1D84F41BEE41CE3F45FA5BD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9">
    <w:name w:val="34F4B5551C334F359FB31DAAFF95823C9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9">
    <w:name w:val="E6BDAD7E99A64E9B8AD027DC6729AC269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1">
    <w:name w:val="CE48A3D4B3B14EDC9A6A34381A32786A1"/>
    <w:rsid w:val="005D23B2"/>
    <w:rPr>
      <w:rFonts w:eastAsiaTheme="minorHAnsi"/>
      <w:lang w:eastAsia="en-US"/>
    </w:rPr>
  </w:style>
  <w:style w:type="paragraph" w:customStyle="1" w:styleId="73574F8F322B44C5B43A303AAC466B631">
    <w:name w:val="73574F8F322B44C5B43A303AAC466B631"/>
    <w:rsid w:val="005D23B2"/>
    <w:rPr>
      <w:rFonts w:eastAsiaTheme="minorHAnsi"/>
      <w:lang w:eastAsia="en-US"/>
    </w:rPr>
  </w:style>
  <w:style w:type="paragraph" w:customStyle="1" w:styleId="9AC7F81B494147A3898266BE8CD7E6307">
    <w:name w:val="9AC7F81B494147A3898266BE8CD7E6307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7">
    <w:name w:val="64625A2BDB6A42ECB6B3F46FBEFBDFD17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5">
    <w:name w:val="0D25FBF3BBDF448AA616286E2CB2133C5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5">
    <w:name w:val="D049439FED334B15B9684E219FA2760F5"/>
    <w:rsid w:val="005D23B2"/>
    <w:rPr>
      <w:rFonts w:eastAsiaTheme="minorHAnsi"/>
      <w:lang w:eastAsia="en-US"/>
    </w:rPr>
  </w:style>
  <w:style w:type="paragraph" w:customStyle="1" w:styleId="49E6AD79D0EE4988A3E7DE2C661C2AB612">
    <w:name w:val="49E6AD79D0EE4988A3E7DE2C661C2AB612"/>
    <w:rsid w:val="005D23B2"/>
    <w:rPr>
      <w:rFonts w:eastAsiaTheme="minorHAnsi"/>
      <w:lang w:eastAsia="en-US"/>
    </w:rPr>
  </w:style>
  <w:style w:type="paragraph" w:customStyle="1" w:styleId="6515E4633653471DBE656FEEEBD695254">
    <w:name w:val="6515E4633653471DBE656FEEEBD695254"/>
    <w:rsid w:val="005D23B2"/>
    <w:rPr>
      <w:rFonts w:eastAsiaTheme="minorHAnsi"/>
      <w:lang w:eastAsia="en-US"/>
    </w:rPr>
  </w:style>
  <w:style w:type="paragraph" w:customStyle="1" w:styleId="538C4D11340C4BA9841248399A786ABB3">
    <w:name w:val="538C4D11340C4BA9841248399A786ABB3"/>
    <w:rsid w:val="005D23B2"/>
    <w:rPr>
      <w:rFonts w:eastAsiaTheme="minorHAnsi"/>
      <w:lang w:eastAsia="en-US"/>
    </w:rPr>
  </w:style>
  <w:style w:type="paragraph" w:customStyle="1" w:styleId="CADAEEA15FAE4B129C45B9794DF8ECBC3">
    <w:name w:val="CADAEEA15FAE4B129C45B9794DF8ECBC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3">
    <w:name w:val="D804D7E15FF0413F897BCDBAF10E840A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3">
    <w:name w:val="27D358F9070445D7A7588C2C35D746EF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1">
    <w:name w:val="E88F29C4489E4D07AC64D9B6E02FAD971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3">
    <w:name w:val="83B888E03B7E40AE98B2075B2439DDC2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4">
    <w:name w:val="45CE6594E1D84F41BEE41CE3F45FA5BD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10">
    <w:name w:val="34F4B5551C334F359FB31DAAFF95823C10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10">
    <w:name w:val="E6BDAD7E99A64E9B8AD027DC6729AC2610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2">
    <w:name w:val="CE48A3D4B3B14EDC9A6A34381A32786A2"/>
    <w:rsid w:val="005D23B2"/>
    <w:rPr>
      <w:rFonts w:eastAsiaTheme="minorHAnsi"/>
      <w:lang w:eastAsia="en-US"/>
    </w:rPr>
  </w:style>
  <w:style w:type="paragraph" w:customStyle="1" w:styleId="73574F8F322B44C5B43A303AAC466B632">
    <w:name w:val="73574F8F322B44C5B43A303AAC466B632"/>
    <w:rsid w:val="005D23B2"/>
    <w:rPr>
      <w:rFonts w:eastAsiaTheme="minorHAnsi"/>
      <w:lang w:eastAsia="en-US"/>
    </w:rPr>
  </w:style>
  <w:style w:type="paragraph" w:customStyle="1" w:styleId="9AC7F81B494147A3898266BE8CD7E6308">
    <w:name w:val="9AC7F81B494147A3898266BE8CD7E6308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8">
    <w:name w:val="64625A2BDB6A42ECB6B3F46FBEFBDFD18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6">
    <w:name w:val="0D25FBF3BBDF448AA616286E2CB2133C6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6">
    <w:name w:val="D049439FED334B15B9684E219FA2760F6"/>
    <w:rsid w:val="005D23B2"/>
    <w:rPr>
      <w:rFonts w:eastAsiaTheme="minorHAnsi"/>
      <w:lang w:eastAsia="en-US"/>
    </w:rPr>
  </w:style>
  <w:style w:type="paragraph" w:customStyle="1" w:styleId="49E6AD79D0EE4988A3E7DE2C661C2AB613">
    <w:name w:val="49E6AD79D0EE4988A3E7DE2C661C2AB613"/>
    <w:rsid w:val="005D23B2"/>
    <w:rPr>
      <w:rFonts w:eastAsiaTheme="minorHAnsi"/>
      <w:lang w:eastAsia="en-US"/>
    </w:rPr>
  </w:style>
  <w:style w:type="paragraph" w:customStyle="1" w:styleId="6515E4633653471DBE656FEEEBD695255">
    <w:name w:val="6515E4633653471DBE656FEEEBD695255"/>
    <w:rsid w:val="005D23B2"/>
    <w:rPr>
      <w:rFonts w:eastAsiaTheme="minorHAnsi"/>
      <w:lang w:eastAsia="en-US"/>
    </w:rPr>
  </w:style>
  <w:style w:type="paragraph" w:customStyle="1" w:styleId="538C4D11340C4BA9841248399A786ABB4">
    <w:name w:val="538C4D11340C4BA9841248399A786ABB4"/>
    <w:rsid w:val="005D23B2"/>
    <w:rPr>
      <w:rFonts w:eastAsiaTheme="minorHAnsi"/>
      <w:lang w:eastAsia="en-US"/>
    </w:rPr>
  </w:style>
  <w:style w:type="paragraph" w:customStyle="1" w:styleId="CADAEEA15FAE4B129C45B9794DF8ECBC4">
    <w:name w:val="CADAEEA15FAE4B129C45B9794DF8ECBC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4">
    <w:name w:val="D804D7E15FF0413F897BCDBAF10E840A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4">
    <w:name w:val="27D358F9070445D7A7588C2C35D746EF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2">
    <w:name w:val="E88F29C4489E4D07AC64D9B6E02FAD972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4">
    <w:name w:val="83B888E03B7E40AE98B2075B2439DDC2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66BF9E4-AE73-499C-893C-DFE37FD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apewnienie dostępności dla użytkowników czytników ekranu</vt:lpstr>
    </vt:vector>
  </TitlesOfParts>
  <Company>GUS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apewnienie dostępności dla użytkowników czytników ekranu</dc:title>
  <dc:subject/>
  <dc:creator>Kawecka Paulina</dc:creator>
  <cp:keywords/>
  <dc:description/>
  <cp:lastModifiedBy>Błaszczyk-Żewecka Beata</cp:lastModifiedBy>
  <cp:revision>13</cp:revision>
  <dcterms:created xsi:type="dcterms:W3CDTF">2021-09-17T10:17:00Z</dcterms:created>
  <dcterms:modified xsi:type="dcterms:W3CDTF">2021-09-21T12:23:00Z</dcterms:modified>
</cp:coreProperties>
</file>